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4"/>
        <w:gridCol w:w="2975"/>
        <w:gridCol w:w="3581"/>
      </w:tblGrid>
      <w:tr w:rsidR="00F44BCD" w:rsidRPr="003C7ED4" w14:paraId="5B98DAC8" w14:textId="77777777" w:rsidTr="00742020">
        <w:tc>
          <w:tcPr>
            <w:tcW w:w="15730" w:type="dxa"/>
            <w:gridSpan w:val="3"/>
            <w:shd w:val="clear" w:color="auto" w:fill="000000" w:themeFill="text1"/>
          </w:tcPr>
          <w:p w14:paraId="65752EFF" w14:textId="1257A821" w:rsidR="00F44BCD" w:rsidRPr="002234FE" w:rsidRDefault="00F44BCD" w:rsidP="001D631D">
            <w:pPr>
              <w:spacing w:after="0"/>
              <w:ind w:left="72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14241F" w:rsidRPr="003C7ED4" w14:paraId="3EE08D08" w14:textId="77777777" w:rsidTr="00742020">
        <w:tc>
          <w:tcPr>
            <w:tcW w:w="15730" w:type="dxa"/>
            <w:gridSpan w:val="3"/>
          </w:tcPr>
          <w:p w14:paraId="120E04F3" w14:textId="5C7D8E28" w:rsidR="0014241F" w:rsidRPr="002234FE" w:rsidRDefault="0043075E" w:rsidP="00787F6B">
            <w:pPr>
              <w:spacing w:after="0" w:line="240" w:lineRule="auto"/>
              <w:ind w:left="72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234F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Approval of Dangerous Goods Training Programs </w:t>
            </w:r>
          </w:p>
        </w:tc>
      </w:tr>
      <w:tr w:rsidR="00592228" w:rsidRPr="003C7ED4" w14:paraId="007DB98C" w14:textId="77777777" w:rsidTr="00DA42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3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52EF" w14:textId="7199B6D2" w:rsidR="00592228" w:rsidRPr="008C7710" w:rsidRDefault="00592228" w:rsidP="001D63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trike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Name of Operator</w:t>
            </w:r>
            <w:r w:rsidR="00EF74F1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/</w:t>
            </w:r>
            <w:r w:rsidR="00EF74F1">
              <w:t xml:space="preserve"> </w:t>
            </w:r>
          </w:p>
          <w:sdt>
            <w:sdtPr>
              <w:rPr>
                <w:rFonts w:ascii="TH SarabunPSK" w:eastAsia="Times New Roman" w:hAnsi="TH SarabunPSK" w:cs="TH SarabunPSK"/>
                <w:sz w:val="28"/>
                <w:lang w:val="en-CA" w:bidi="ar-SA"/>
              </w:rPr>
              <w:id w:val="1878578640"/>
              <w:placeholder>
                <w:docPart w:val="065500E75C264FFEBBD6EE2F0E1C7655"/>
              </w:placeholder>
              <w:showingPlcHdr/>
            </w:sdtPr>
            <w:sdtContent>
              <w:p w14:paraId="606D6B4C" w14:textId="4B95CBD8" w:rsidR="00592228" w:rsidRPr="002234FE" w:rsidRDefault="00D10324" w:rsidP="001D631D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sz w:val="28"/>
                    <w:lang w:val="en-CA" w:bidi="ar-SA"/>
                  </w:rPr>
                </w:pPr>
                <w:r w:rsidRPr="002234FE">
                  <w:rPr>
                    <w:rFonts w:ascii="TH SarabunPSK" w:eastAsia="Times New Roman" w:hAnsi="TH SarabunPSK" w:cs="TH SarabunPSK"/>
                    <w:color w:val="D9D9D9" w:themeColor="background1" w:themeShade="D9"/>
                    <w:sz w:val="28"/>
                    <w:lang w:val="en-CA" w:bidi="ar-SA"/>
                  </w:rPr>
                  <w:t>Name of operator</w:t>
                </w:r>
              </w:p>
            </w:sdtContent>
          </w:sdt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1F98" w14:textId="0DE12E78" w:rsidR="00592228" w:rsidRPr="002234FE" w:rsidRDefault="00592228" w:rsidP="001D63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Date </w:t>
            </w:r>
            <w:r w:rsidR="00F26A35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S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ubmitted</w:t>
            </w:r>
          </w:p>
          <w:sdt>
            <w:sdtPr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id w:val="2104842926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color w:val="D9D9D9" w:themeColor="background1" w:themeShade="D9"/>
                    <w:sz w:val="28"/>
                    <w:lang w:val="en-CA" w:bidi="ar-SA"/>
                  </w:rPr>
                  <w:id w:val="-352646489"/>
                  <w:placeholder>
                    <w:docPart w:val="106BCEB32E734692BC40986B3A8563D7"/>
                  </w:placeholder>
                  <w:showingPlcHdr/>
                </w:sdtPr>
                <w:sdtContent>
                  <w:p w14:paraId="5F5AF404" w14:textId="77777777" w:rsidR="00D71C70" w:rsidRPr="002234FE" w:rsidRDefault="00D10324" w:rsidP="001D631D">
                    <w:pPr>
                      <w:spacing w:after="0" w:line="240" w:lineRule="auto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lang w:val="en-CA" w:bidi="ar-SA"/>
                      </w:rPr>
                    </w:pPr>
                    <w:r w:rsidRPr="002234FE">
                      <w:rPr>
                        <w:rStyle w:val="PlaceholderText"/>
                        <w:rFonts w:ascii="TH SarabunPSK" w:hAnsi="TH SarabunPSK" w:cs="TH SarabunPSK"/>
                        <w:color w:val="D9D9D9" w:themeColor="background1" w:themeShade="D9"/>
                        <w:sz w:val="28"/>
                      </w:rPr>
                      <w:t xml:space="preserve">DD </w:t>
                    </w:r>
                    <w:r w:rsidRPr="002234FE">
                      <w:rPr>
                        <w:rStyle w:val="PlaceholderText"/>
                        <w:rFonts w:ascii="TH SarabunPSK" w:hAnsi="TH SarabunPSK" w:cs="TH SarabunPSK"/>
                        <w:color w:val="D9D9D9" w:themeColor="background1" w:themeShade="D9"/>
                        <w:sz w:val="28"/>
                        <w:cs/>
                      </w:rPr>
                      <w:t xml:space="preserve">/ </w:t>
                    </w:r>
                    <w:r w:rsidRPr="002234FE">
                      <w:rPr>
                        <w:rStyle w:val="PlaceholderText"/>
                        <w:rFonts w:ascii="TH SarabunPSK" w:hAnsi="TH SarabunPSK" w:cs="TH SarabunPSK"/>
                        <w:color w:val="D9D9D9" w:themeColor="background1" w:themeShade="D9"/>
                        <w:sz w:val="28"/>
                      </w:rPr>
                      <w:t xml:space="preserve">MM </w:t>
                    </w:r>
                    <w:r w:rsidRPr="002234FE">
                      <w:rPr>
                        <w:rStyle w:val="PlaceholderText"/>
                        <w:rFonts w:ascii="TH SarabunPSK" w:hAnsi="TH SarabunPSK" w:cs="TH SarabunPSK"/>
                        <w:color w:val="D9D9D9" w:themeColor="background1" w:themeShade="D9"/>
                        <w:sz w:val="28"/>
                        <w:cs/>
                      </w:rPr>
                      <w:t xml:space="preserve">/ </w:t>
                    </w:r>
                    <w:r w:rsidRPr="002234FE">
                      <w:rPr>
                        <w:rStyle w:val="PlaceholderText"/>
                        <w:rFonts w:ascii="TH SarabunPSK" w:hAnsi="TH SarabunPSK" w:cs="TH SarabunPSK"/>
                        <w:color w:val="D9D9D9" w:themeColor="background1" w:themeShade="D9"/>
                        <w:sz w:val="28"/>
                      </w:rPr>
                      <w:t>YY</w:t>
                    </w:r>
                  </w:p>
                </w:sdtContent>
              </w:sdt>
            </w:sdtContent>
          </w:sdt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502993" w14:textId="64D1BFEB" w:rsidR="00592228" w:rsidRPr="002234FE" w:rsidRDefault="00592228" w:rsidP="001D631D">
            <w:pPr>
              <w:tabs>
                <w:tab w:val="left" w:pos="2502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 Application N</w:t>
            </w:r>
            <w:r w:rsidR="007E41DC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o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 xml:space="preserve">.        </w:t>
            </w:r>
          </w:p>
          <w:p w14:paraId="0157CA5E" w14:textId="77777777" w:rsidR="00592228" w:rsidRPr="002234FE" w:rsidRDefault="00592228" w:rsidP="001D631D">
            <w:pPr>
              <w:tabs>
                <w:tab w:val="left" w:pos="250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</w:p>
          <w:p w14:paraId="1FFB2316" w14:textId="77777777" w:rsidR="00592228" w:rsidRPr="002234FE" w:rsidRDefault="00592228" w:rsidP="001D63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i/>
                <w:iCs/>
                <w:sz w:val="28"/>
                <w:lang w:val="en-CA" w:bidi="ar-SA"/>
              </w:rPr>
              <w:t>For CAAT</w:t>
            </w:r>
          </w:p>
        </w:tc>
      </w:tr>
      <w:tr w:rsidR="008B66DD" w:rsidRPr="003C7ED4" w14:paraId="409EC483" w14:textId="77777777" w:rsidTr="00DA42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D176" w14:textId="423840C5" w:rsidR="008B66DD" w:rsidRPr="002234FE" w:rsidRDefault="008B66DD" w:rsidP="001D63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Title of </w:t>
            </w:r>
            <w:r w:rsidR="00416F50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T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raining </w:t>
            </w:r>
            <w:r w:rsidR="00416F50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P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rogram </w:t>
            </w:r>
          </w:p>
          <w:sdt>
            <w:sdtPr>
              <w:rPr>
                <w:rFonts w:ascii="TH SarabunPSK" w:eastAsia="Times New Roman" w:hAnsi="TH SarabunPSK" w:cs="TH SarabunPSK"/>
                <w:color w:val="D9D9D9" w:themeColor="background1" w:themeShade="D9"/>
                <w:sz w:val="28"/>
                <w:lang w:val="en-CA" w:bidi="ar-SA"/>
              </w:rPr>
              <w:id w:val="-24949339"/>
              <w:placeholder>
                <w:docPart w:val="76E2ED2BCA6C45C8BAB9E094D17CDE93"/>
              </w:placeholder>
              <w:showingPlcHdr/>
            </w:sdtPr>
            <w:sdtContent>
              <w:p w14:paraId="2EC79AC3" w14:textId="77777777" w:rsidR="008B66DD" w:rsidRPr="002234FE" w:rsidRDefault="00D10324" w:rsidP="001D631D">
                <w:pPr>
                  <w:spacing w:after="120" w:line="240" w:lineRule="auto"/>
                  <w:jc w:val="center"/>
                  <w:rPr>
                    <w:rFonts w:ascii="TH SarabunPSK" w:eastAsia="Times New Roman" w:hAnsi="TH SarabunPSK" w:cs="TH SarabunPSK"/>
                    <w:sz w:val="28"/>
                    <w:lang w:val="en-CA" w:bidi="ar-SA"/>
                  </w:rPr>
                </w:pPr>
                <w:r w:rsidRPr="002234FE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8"/>
                  </w:rPr>
                  <w:t>Title of training Program</w:t>
                </w:r>
              </w:p>
            </w:sdtContent>
          </w:sdt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EE0D" w14:textId="77777777" w:rsidR="008B66DD" w:rsidRPr="002234FE" w:rsidRDefault="008B66DD" w:rsidP="001D63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Instructor </w:t>
            </w:r>
            <w:r w:rsidR="00D10324"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Name</w:t>
            </w:r>
            <w:r w:rsidR="00D10324"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:</w:t>
            </w:r>
          </w:p>
          <w:sdt>
            <w:sdtPr>
              <w:rPr>
                <w:rFonts w:ascii="TH SarabunPSK" w:eastAsia="Times New Roman" w:hAnsi="TH SarabunPSK" w:cs="TH SarabunPSK"/>
                <w:sz w:val="28"/>
                <w:lang w:val="en-CA" w:bidi="ar-SA"/>
              </w:rPr>
              <w:id w:val="20521092"/>
              <w:placeholder>
                <w:docPart w:val="AE9260C6354A4B978C34C98CCF344C0F"/>
              </w:placeholder>
              <w:showingPlcHdr/>
            </w:sdtPr>
            <w:sdtContent>
              <w:p w14:paraId="32213FF1" w14:textId="77777777" w:rsidR="00223C1C" w:rsidRPr="002234FE" w:rsidRDefault="00D10324" w:rsidP="001D631D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sz w:val="28"/>
                    <w:lang w:val="en-CA" w:bidi="ar-SA"/>
                  </w:rPr>
                </w:pPr>
                <w:r w:rsidRPr="002234FE">
                  <w:rPr>
                    <w:rFonts w:ascii="TH SarabunPSK" w:eastAsia="Times New Roman" w:hAnsi="TH SarabunPSK" w:cs="TH SarabunPSK"/>
                    <w:color w:val="D9D9D9" w:themeColor="background1" w:themeShade="D9"/>
                    <w:sz w:val="28"/>
                  </w:rPr>
                  <w:t>Instructor Name</w:t>
                </w:r>
              </w:p>
            </w:sdtContent>
          </w:sdt>
        </w:tc>
      </w:tr>
    </w:tbl>
    <w:p w14:paraId="38E7B43C" w14:textId="77777777" w:rsidR="002942EC" w:rsidRDefault="002942EC"/>
    <w:tbl>
      <w:tblPr>
        <w:tblpPr w:leftFromText="180" w:rightFromText="180" w:vertAnchor="text" w:tblpXSpec="center" w:tblpY="1"/>
        <w:tblOverlap w:val="never"/>
        <w:tblW w:w="157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730"/>
      </w:tblGrid>
      <w:tr w:rsidR="0014241F" w:rsidRPr="003C7ED4" w14:paraId="644C8E50" w14:textId="77777777" w:rsidTr="00742020">
        <w:trPr>
          <w:cantSplit/>
          <w:trHeight w:val="4096"/>
        </w:trPr>
        <w:tc>
          <w:tcPr>
            <w:tcW w:w="1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B21A" w14:textId="77777777" w:rsidR="0043075E" w:rsidRPr="002234FE" w:rsidRDefault="001F583E" w:rsidP="001D63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Please</w:t>
            </w:r>
            <w:r w:rsidR="0043075E"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 ensure that</w:t>
            </w:r>
          </w:p>
          <w:p w14:paraId="72107831" w14:textId="77777777" w:rsidR="0043075E" w:rsidRPr="002234FE" w:rsidRDefault="0043075E" w:rsidP="001D63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Every page is identified with a page number, a date and a revision number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.</w:t>
            </w:r>
          </w:p>
          <w:p w14:paraId="7CDFED74" w14:textId="77777777" w:rsidR="0043075E" w:rsidRPr="002234FE" w:rsidRDefault="0043075E" w:rsidP="001D63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There is a list of effective pages</w:t>
            </w:r>
          </w:p>
          <w:p w14:paraId="35A56C82" w14:textId="3FF9CAA1" w:rsidR="00BA787A" w:rsidRPr="005C0E1A" w:rsidRDefault="008C209F" w:rsidP="005C0E1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CA"/>
              </w:rPr>
              <w:t>C</w:t>
            </w:r>
            <w:r w:rsidR="005C0E1A">
              <w:rPr>
                <w:rFonts w:ascii="TH SarabunPSK" w:hAnsi="TH SarabunPSK" w:cs="TH SarabunPSK"/>
                <w:b/>
                <w:bCs/>
                <w:sz w:val="28"/>
                <w:lang w:val="en-CA"/>
              </w:rPr>
              <w:t>omplete “</w:t>
            </w:r>
            <w:r w:rsidR="00D84516" w:rsidRPr="00D84516">
              <w:rPr>
                <w:rFonts w:ascii="TH SarabunPSK" w:hAnsi="TH SarabunPSK" w:cs="TH SarabunPSK"/>
                <w:b/>
                <w:bCs/>
                <w:sz w:val="28"/>
                <w:lang w:val="en-CA"/>
              </w:rPr>
              <w:t>Evaluation Training and Assessment Material</w:t>
            </w:r>
            <w:r w:rsidR="005C0E1A">
              <w:rPr>
                <w:rFonts w:ascii="TH SarabunPSK" w:hAnsi="TH SarabunPSK" w:cs="TH SarabunPSK"/>
                <w:b/>
                <w:bCs/>
                <w:sz w:val="28"/>
                <w:lang w:val="en-CA"/>
              </w:rPr>
              <w:t>”</w:t>
            </w:r>
            <w:r w:rsidR="00D25E41">
              <w:t xml:space="preserve"> </w:t>
            </w:r>
            <w:r w:rsidR="00D25E41" w:rsidRPr="00D25E41">
              <w:rPr>
                <w:rFonts w:ascii="TH SarabunPSK" w:hAnsi="TH SarabunPSK" w:cs="TH SarabunPSK"/>
                <w:b/>
                <w:bCs/>
                <w:sz w:val="28"/>
                <w:lang w:val="en-CA"/>
              </w:rPr>
              <w:t>in the “OPS - Approval of Dangerous Goods Training Programs”.</w:t>
            </w:r>
            <w:r w:rsidR="00D84516">
              <w:rPr>
                <w:rFonts w:ascii="TH SarabunPSK" w:hAnsi="TH SarabunPSK" w:cs="TH SarabunPSK"/>
                <w:b/>
                <w:bCs/>
                <w:sz w:val="28"/>
                <w:lang w:val="en-CA"/>
              </w:rPr>
              <w:t xml:space="preserve"> </w:t>
            </w:r>
            <w:r w:rsidR="00BA787A" w:rsidRPr="005C0E1A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If the topic is not applicable </w:t>
            </w:r>
            <w:r w:rsidR="00BA787A" w:rsidRPr="005C0E1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"</w:t>
            </w:r>
            <w:r w:rsidR="00BA787A" w:rsidRPr="005C0E1A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n</w:t>
            </w:r>
            <w:r w:rsidR="00BA787A" w:rsidRPr="005C0E1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/</w:t>
            </w:r>
            <w:r w:rsidR="00BA787A" w:rsidRPr="005C0E1A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a</w:t>
            </w:r>
            <w:r w:rsidR="00BA787A" w:rsidRPr="005C0E1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 xml:space="preserve">" </w:t>
            </w:r>
            <w:r w:rsidR="00BA787A" w:rsidRPr="005C0E1A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should be inscribed</w:t>
            </w:r>
            <w:r w:rsidR="00BA787A" w:rsidRPr="005C0E1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.</w:t>
            </w:r>
          </w:p>
          <w:p w14:paraId="26408A53" w14:textId="77777777" w:rsidR="0043075E" w:rsidRPr="002234FE" w:rsidRDefault="0043075E" w:rsidP="001D63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A copy of all audio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-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visual 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(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transparencies, PowerPoint &amp; movies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 xml:space="preserve">) 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is included 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(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if applicable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)</w:t>
            </w:r>
          </w:p>
          <w:p w14:paraId="3AF426AF" w14:textId="77777777" w:rsidR="00AE5BA7" w:rsidRPr="002234FE" w:rsidRDefault="00AE5BA7" w:rsidP="001D63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Operator declaration and signature in last page must be signed</w:t>
            </w:r>
          </w:p>
          <w:p w14:paraId="437CDD5E" w14:textId="77777777" w:rsidR="0043075E" w:rsidRPr="002234FE" w:rsidRDefault="0043075E" w:rsidP="001D63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If the program is a Home Study, submit the form use by the trainee to attest that he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/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she has completed the training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.</w:t>
            </w:r>
          </w:p>
          <w:p w14:paraId="02887502" w14:textId="77777777" w:rsidR="00BA787A" w:rsidRPr="002234FE" w:rsidRDefault="0043075E" w:rsidP="001D631D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Reference in the applicable Training Program should be detail appropriate with training material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 xml:space="preserve">  </w:t>
            </w:r>
          </w:p>
          <w:p w14:paraId="47FD87B9" w14:textId="77777777" w:rsidR="00BA787A" w:rsidRPr="002234FE" w:rsidRDefault="00BA787A" w:rsidP="001D631D">
            <w:pPr>
              <w:pStyle w:val="ListParagraph"/>
              <w:numPr>
                <w:ilvl w:val="0"/>
                <w:numId w:val="2"/>
              </w:numPr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Provide login and password for CAA</w:t>
            </w:r>
            <w:r w:rsidR="008541CF"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T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 inspector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.</w:t>
            </w:r>
          </w:p>
        </w:tc>
      </w:tr>
    </w:tbl>
    <w:p w14:paraId="301FA296" w14:textId="77777777" w:rsidR="00CE436F" w:rsidRPr="003C7ED4" w:rsidRDefault="00CE436F" w:rsidP="0055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0"/>
        <w:rPr>
          <w:rFonts w:ascii="TH SarabunPSK" w:hAnsi="TH SarabunPSK" w:cs="TH SarabunPSK" w:hint="cs"/>
          <w:sz w:val="24"/>
          <w:szCs w:val="24"/>
          <w:cs/>
        </w:rPr>
        <w:sectPr w:rsidR="00CE436F" w:rsidRPr="003C7ED4" w:rsidSect="00842AD9">
          <w:headerReference w:type="default" r:id="rId12"/>
          <w:footerReference w:type="default" r:id="rId13"/>
          <w:pgSz w:w="16840" w:h="11907" w:orient="landscape" w:code="9"/>
          <w:pgMar w:top="1440" w:right="567" w:bottom="851" w:left="567" w:header="567" w:footer="567" w:gutter="0"/>
          <w:cols w:space="720"/>
          <w:docGrid w:linePitch="360"/>
        </w:sect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2520"/>
        <w:gridCol w:w="3420"/>
        <w:gridCol w:w="2070"/>
        <w:gridCol w:w="1890"/>
        <w:gridCol w:w="990"/>
        <w:gridCol w:w="540"/>
        <w:gridCol w:w="540"/>
        <w:gridCol w:w="450"/>
        <w:gridCol w:w="1031"/>
      </w:tblGrid>
      <w:tr w:rsidR="00841BC1" w:rsidRPr="005105FD" w14:paraId="23E867EE" w14:textId="77777777" w:rsidTr="00C46782">
        <w:trPr>
          <w:trHeight w:hRule="exact" w:val="432"/>
          <w:tblHeader/>
        </w:trPr>
        <w:tc>
          <w:tcPr>
            <w:tcW w:w="15697" w:type="dxa"/>
            <w:gridSpan w:val="10"/>
            <w:shd w:val="clear" w:color="auto" w:fill="1F4E79" w:themeFill="accent1" w:themeFillShade="80"/>
            <w:vAlign w:val="center"/>
          </w:tcPr>
          <w:p w14:paraId="571D8E49" w14:textId="70665B94" w:rsidR="00841BC1" w:rsidRPr="00903D63" w:rsidRDefault="00FB7AD8" w:rsidP="005105FD">
            <w:pPr>
              <w:pStyle w:val="TableParagraph"/>
              <w:tabs>
                <w:tab w:val="left" w:pos="822"/>
              </w:tabs>
              <w:ind w:left="102"/>
              <w:rPr>
                <w:rFonts w:ascii="TH SarabunPSK" w:eastAsia="Arial" w:hAnsi="TH SarabunPSK" w:cs="TH SarabunPSK"/>
                <w:color w:val="FFFFFF" w:themeColor="background1"/>
                <w:sz w:val="32"/>
                <w:szCs w:val="32"/>
              </w:rPr>
            </w:pPr>
            <w:r w:rsidRPr="00903D63">
              <w:rPr>
                <w:rFonts w:ascii="TH SarabunPSK" w:eastAsia="Arial" w:hAnsi="TH SarabunPSK" w:cs="TH SarabunPSK"/>
                <w:color w:val="FFFFFF" w:themeColor="background1"/>
                <w:sz w:val="32"/>
                <w:szCs w:val="32"/>
              </w:rPr>
              <w:lastRenderedPageBreak/>
              <w:t>Evaluation Training and Assessment Material</w:t>
            </w:r>
          </w:p>
        </w:tc>
      </w:tr>
      <w:tr w:rsidR="00C46782" w:rsidRPr="005105FD" w14:paraId="551FA7F0" w14:textId="201B1D34" w:rsidTr="004D2ABA">
        <w:trPr>
          <w:trHeight w:val="20"/>
          <w:tblHeader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25E7CE09" w14:textId="383D5B26" w:rsidR="00594090" w:rsidRPr="00903D63" w:rsidRDefault="00594090" w:rsidP="005105FD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w w:val="105"/>
                <w:sz w:val="24"/>
                <w:szCs w:val="24"/>
                <w:lang w:bidi="th-TH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05"/>
                <w:sz w:val="24"/>
                <w:szCs w:val="24"/>
              </w:rPr>
              <w:t>Competency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48D7E811" w14:textId="77777777" w:rsidR="00594090" w:rsidRPr="00903D63" w:rsidRDefault="00594090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420" w:type="dxa"/>
            <w:vMerge w:val="restart"/>
            <w:shd w:val="clear" w:color="auto" w:fill="BDD6EE" w:themeFill="accent1" w:themeFillTint="66"/>
          </w:tcPr>
          <w:p w14:paraId="1DEEA1E1" w14:textId="77777777" w:rsidR="00594090" w:rsidRPr="00903D63" w:rsidRDefault="00594090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05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05"/>
                <w:sz w:val="24"/>
                <w:szCs w:val="24"/>
              </w:rPr>
              <w:t>Observable behavior (OB) Assessment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982CC25" w14:textId="4E731C04" w:rsidR="00594090" w:rsidRPr="00903D63" w:rsidRDefault="00594090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  <w:t>Relevant part of Training Material</w:t>
            </w:r>
          </w:p>
        </w:tc>
        <w:tc>
          <w:tcPr>
            <w:tcW w:w="2880" w:type="dxa"/>
            <w:gridSpan w:val="2"/>
            <w:shd w:val="clear" w:color="auto" w:fill="E2EFD9" w:themeFill="accent6" w:themeFillTint="33"/>
          </w:tcPr>
          <w:p w14:paraId="2D211FBA" w14:textId="39DCAE57" w:rsidR="00594090" w:rsidRPr="00903D63" w:rsidRDefault="00594090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  <w:t>Competency Standard Assessment</w:t>
            </w: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1DEC9A2A" w14:textId="77777777" w:rsidR="00594090" w:rsidRPr="00903D63" w:rsidRDefault="00594090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valuated by CAAT</w:t>
            </w:r>
          </w:p>
          <w:p w14:paraId="3C2923E3" w14:textId="18E3051E" w:rsidR="00594090" w:rsidRPr="00903D63" w:rsidRDefault="00594090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AAT Use Only)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14:paraId="4B3C0591" w14:textId="76690D9D" w:rsidR="00594090" w:rsidRPr="00903D63" w:rsidRDefault="00594090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AAT Comment</w:t>
            </w:r>
          </w:p>
        </w:tc>
      </w:tr>
      <w:tr w:rsidR="00C46782" w:rsidRPr="005105FD" w14:paraId="5DBADA84" w14:textId="58AE75EC" w:rsidTr="004D2ABA">
        <w:trPr>
          <w:trHeight w:val="20"/>
          <w:tblHeader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A7A8D7C" w14:textId="77777777" w:rsidR="002942EC" w:rsidRPr="00903D63" w:rsidRDefault="002942EC" w:rsidP="005105FD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A92AC16" w14:textId="77777777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BDD6EE" w:themeFill="accent1" w:themeFillTint="66"/>
          </w:tcPr>
          <w:p w14:paraId="37E079E5" w14:textId="77777777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43AAA18C" w14:textId="10B6DAAD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  <w:t xml:space="preserve">Reference of </w:t>
            </w:r>
            <w:r w:rsidR="00C46782"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  <w:br/>
            </w:r>
            <w:r w:rsidRPr="00903D63"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  <w:t xml:space="preserve">Training Tools </w:t>
            </w:r>
          </w:p>
          <w:p w14:paraId="1F6474D8" w14:textId="04045DB1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  <w:t>(e.g. Slide no., Handout, Workbook)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E7D67A5" w14:textId="77777777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  <w:t>Assessment Methods</w:t>
            </w:r>
          </w:p>
          <w:p w14:paraId="5DBE0250" w14:textId="4D98B2AB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  <w:t>(e.g. Examination</w:t>
            </w:r>
            <w:r w:rsidR="00B97F42"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  <w:t xml:space="preserve"> </w:t>
            </w:r>
            <w:r w:rsidRPr="00903D63"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  <w:t xml:space="preserve">No. Workshop, OJT, </w:t>
            </w:r>
            <w:r w:rsidR="00C46782"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  <w:br/>
            </w:r>
            <w:r w:rsidRPr="00903D63"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  <w:t>Group Discussion)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5AFE6663" w14:textId="0A6B6558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  <w:t>Condition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F49E6AA" w14:textId="00F85EFA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EA16AD4" w14:textId="31542104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5E95D86" w14:textId="75F0AA4C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14:paraId="37EECE4E" w14:textId="77777777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94426" w:rsidRPr="005105FD" w14:paraId="7FB81739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645DDB6F" w14:textId="301CA147" w:rsidR="00A94426" w:rsidRPr="005105FD" w:rsidRDefault="00521103" w:rsidP="005105FD">
            <w:pPr>
              <w:spacing w:after="0" w:line="240" w:lineRule="auto"/>
              <w:ind w:left="132" w:firstLine="1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05FD">
              <w:rPr>
                <w:rFonts w:ascii="TH SarabunPSK" w:hAnsi="TH SarabunPSK" w:cs="TH SarabunPSK"/>
                <w:b/>
                <w:bCs/>
                <w:w w:val="110"/>
                <w:sz w:val="28"/>
              </w:rPr>
              <w:t xml:space="preserve">Task </w:t>
            </w:r>
            <w:r w:rsidR="00A94426" w:rsidRPr="005105FD">
              <w:rPr>
                <w:rFonts w:ascii="TH SarabunPSK" w:hAnsi="TH SarabunPSK" w:cs="TH SarabunPSK"/>
                <w:b/>
                <w:bCs/>
                <w:w w:val="110"/>
                <w:sz w:val="28"/>
              </w:rPr>
              <w:t>0: Understanding the basics of dangerous goods</w:t>
            </w:r>
          </w:p>
        </w:tc>
      </w:tr>
      <w:tr w:rsidR="00C46782" w:rsidRPr="005105FD" w14:paraId="5BBEABC4" w14:textId="77777777" w:rsidTr="004D2ABA">
        <w:trPr>
          <w:trHeight w:val="20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545FE71B" w14:textId="5BD587DD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0.1 Recognize dangerous goods applicability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7E31EB5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Understanding regulations and oversight of dangerous good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C1D93E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1.1 Understand the definition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7A0AF99" w14:textId="6F9E811E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5C12E6F" w14:textId="48D35CDE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F1F46C6" w14:textId="69A061C3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1B057B3" w14:textId="547C6C84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25B7185" w14:textId="521A3000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91F01F7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59B23F0" w14:textId="20255D63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28BC92B7" w14:textId="77777777" w:rsidTr="004D2ABA">
        <w:trPr>
          <w:trHeight w:val="674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CD06887" w14:textId="77777777" w:rsidR="002942EC" w:rsidRPr="005105FD" w:rsidRDefault="002942EC" w:rsidP="005105FD">
            <w:pPr>
              <w:pStyle w:val="TableParagraph"/>
              <w:ind w:left="132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246D338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1221CC76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1.2 Recognize the legal framework (global, Thailand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ECEA52C" w14:textId="453E4E91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5AD786D" w14:textId="716EDDC2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AF1B1DB" w14:textId="2ECC5F40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B592AF7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B40B34D" w14:textId="695F62AB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C2B6663" w14:textId="1355A68D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803E6DD" w14:textId="445BDDB8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1F916FE" w14:textId="77777777" w:rsidTr="004D2ABA">
        <w:trPr>
          <w:trHeight w:val="20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5553591" w14:textId="77777777" w:rsidR="002942EC" w:rsidRPr="005105FD" w:rsidRDefault="002942EC" w:rsidP="005105FD">
            <w:pPr>
              <w:pStyle w:val="TableParagraph"/>
              <w:ind w:left="132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0F4F9A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1197C4B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1.3 Identify the application and scop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CF79A82" w14:textId="5F442284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9C204D0" w14:textId="28299BA0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33F88E9" w14:textId="0258EA85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6B4B495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114891D" w14:textId="235533E6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BDCEC96" w14:textId="4043D85D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56D022C" w14:textId="57E3265E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8F4E5AC" w14:textId="77777777" w:rsidTr="004D2ABA">
        <w:trPr>
          <w:trHeight w:val="647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0BF3F348" w14:textId="77777777" w:rsidR="002942EC" w:rsidRPr="005105FD" w:rsidRDefault="002942EC" w:rsidP="005105FD">
            <w:pPr>
              <w:pStyle w:val="TableParagraph"/>
              <w:ind w:left="132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8C8BEF0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851D65A" w14:textId="76587578" w:rsidR="002942EC" w:rsidRPr="005105FD" w:rsidRDefault="002942EC" w:rsidP="00C46782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 xml:space="preserve">0.1.4 Differentiate hazard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br/>
              <w:t>and risk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F89DBC9" w14:textId="7E0EFDA3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6991A61" w14:textId="473958C3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A95D35B" w14:textId="53ED072E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B0B5026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9611A17" w14:textId="3C67894E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D32D053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16EF68B" w14:textId="05D03710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5D1D7D8" w14:textId="77777777" w:rsidTr="004D2ABA">
        <w:trPr>
          <w:trHeight w:hRule="exact" w:val="647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261BD3A6" w14:textId="4AA97D76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0.2 Understand the general limitations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14934AD1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Understanding the limitation for carriage dangerous good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71AA00A6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2.1 Develop a sense of forbidden dangerous goo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8FEFA5A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1E7E082" w14:textId="2E73BBF9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79CACF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A909D01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8869808" w14:textId="47718F3B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E83370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AE31CBA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C488CBF" w14:textId="77777777" w:rsidTr="004D2ABA">
        <w:trPr>
          <w:trHeight w:hRule="exact" w:val="700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E52763A" w14:textId="7777777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C8E531A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B1709F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2.2 Recognize potential hidden dangerous goo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672B65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DE592B5" w14:textId="4FE7B0B4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B3A0518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5338DFE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EF0DD07" w14:textId="3CBEF7C1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95C51B3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5B7190B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2B15EBF3" w14:textId="77777777" w:rsidTr="004D2ABA">
        <w:trPr>
          <w:trHeight w:hRule="exact" w:val="694"/>
        </w:trPr>
        <w:tc>
          <w:tcPr>
            <w:tcW w:w="2246" w:type="dxa"/>
            <w:vMerge/>
          </w:tcPr>
          <w:p w14:paraId="264C3562" w14:textId="7777777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54A8BAB4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80F7DE1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2.3 Familiarize with passenger provision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54C40F4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55D0F8F" w14:textId="58C84001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E2AAD3A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D7F7AF4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8357945" w14:textId="5017009E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679FCD8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0E5CDD3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D597DDA" w14:textId="77777777" w:rsidTr="004D2ABA">
        <w:trPr>
          <w:trHeight w:hRule="exact" w:val="705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03098A05" w14:textId="1FE45F0F" w:rsidR="00783EE9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0.3 Identifying role and responsibilities</w:t>
            </w:r>
          </w:p>
          <w:p w14:paraId="39FDF0A1" w14:textId="77777777" w:rsidR="00783EE9" w:rsidRPr="00783EE9" w:rsidRDefault="00783EE9" w:rsidP="00783EE9">
            <w:pPr>
              <w:rPr>
                <w:lang w:bidi="ar-SA"/>
              </w:rPr>
            </w:pPr>
          </w:p>
          <w:p w14:paraId="0749C949" w14:textId="77777777" w:rsidR="00783EE9" w:rsidRPr="00783EE9" w:rsidRDefault="00783EE9" w:rsidP="00783EE9">
            <w:pPr>
              <w:rPr>
                <w:lang w:bidi="ar-SA"/>
              </w:rPr>
            </w:pPr>
          </w:p>
          <w:p w14:paraId="1FAAE0AA" w14:textId="77777777" w:rsidR="00783EE9" w:rsidRPr="00783EE9" w:rsidRDefault="00783EE9" w:rsidP="00783EE9">
            <w:pPr>
              <w:rPr>
                <w:lang w:bidi="ar-SA"/>
              </w:rPr>
            </w:pPr>
          </w:p>
          <w:p w14:paraId="171F970C" w14:textId="34BBB210" w:rsidR="002942EC" w:rsidRPr="00783EE9" w:rsidRDefault="002942EC" w:rsidP="00783EE9">
            <w:pPr>
              <w:rPr>
                <w:lang w:bidi="ar-SA"/>
              </w:rPr>
            </w:pP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200092E6" w14:textId="11436E78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lastRenderedPageBreak/>
              <w:t xml:space="preserve">Understanding role and responsibilities which concern dangerous goods </w:t>
            </w:r>
            <w:r w:rsidRPr="005105FD">
              <w:rPr>
                <w:rFonts w:ascii="TH SarabunPSK" w:hAnsi="TH SarabunPSK" w:cs="TH SarabunPSK"/>
                <w:sz w:val="28"/>
              </w:rPr>
              <w:lastRenderedPageBreak/>
              <w:t xml:space="preserve">transport </w:t>
            </w:r>
            <w:r w:rsidR="008776FD">
              <w:rPr>
                <w:rFonts w:ascii="TH SarabunPSK" w:hAnsi="TH SarabunPSK" w:cs="TH SarabunPSK"/>
                <w:sz w:val="28"/>
              </w:rPr>
              <w:br/>
            </w:r>
            <w:r w:rsidRPr="005105FD">
              <w:rPr>
                <w:rFonts w:ascii="TH SarabunPSK" w:hAnsi="TH SarabunPSK" w:cs="TH SarabunPSK"/>
                <w:sz w:val="28"/>
              </w:rPr>
              <w:t>by air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110340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lastRenderedPageBreak/>
              <w:t>0.3.1 Clarify the individual and collective role of the supply chain stakeholder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EAA3EA5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5A9FE42" w14:textId="13A57C9D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58C2FE0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08EB3D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741F08D" w14:textId="5AB017D2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7B637C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4878080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4193657" w14:textId="77777777" w:rsidTr="004D2ABA">
        <w:trPr>
          <w:trHeight w:hRule="exact" w:val="716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0D3DD563" w14:textId="77777777" w:rsidR="002942EC" w:rsidRPr="005105FD" w:rsidRDefault="002942EC" w:rsidP="005105FD">
            <w:pPr>
              <w:pStyle w:val="TableParagraph"/>
              <w:ind w:left="132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82FEB7E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16A00EB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3.2 Understand the passenger’s responsibilitie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E430EDE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AB1D711" w14:textId="3F703236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3947AA5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D299E9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30070AB" w14:textId="083E6808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2EF4874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0BB7F8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8F6758A" w14:textId="77777777" w:rsidTr="004D2ABA">
        <w:trPr>
          <w:trHeight w:hRule="exact" w:val="720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26467396" w14:textId="77777777" w:rsidR="002942EC" w:rsidRPr="005105FD" w:rsidRDefault="002942EC" w:rsidP="005105FD">
            <w:pPr>
              <w:pStyle w:val="TableParagraph"/>
              <w:ind w:left="132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7CCFC0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91AC422" w14:textId="67667D38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3.3 Recognize the impact of State &amp; operator variations</w:t>
            </w:r>
          </w:p>
          <w:p w14:paraId="61DEBB56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70544FC0" w14:textId="6D8471C2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0D0D06CE" w14:textId="47CAD2E5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4B096EA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5B26A68C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0DECD39D" w14:textId="02E30AEC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3E4A8AE5" w14:textId="77777777" w:rsidR="002942EC" w:rsidRPr="005105FD" w:rsidRDefault="002942EC" w:rsidP="005105FD">
            <w:pPr>
              <w:spacing w:after="0" w:line="240" w:lineRule="auto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17EDD50" w14:textId="3ADFFF1B" w:rsidR="002942EC" w:rsidRPr="005105FD" w:rsidRDefault="002942EC" w:rsidP="005105FD">
            <w:pPr>
              <w:spacing w:after="0" w:line="240" w:lineRule="auto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AFD378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1644F3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81D6FCD" w14:textId="75553878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C5702FB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423ADC2" w14:textId="0FAD2D13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547D7DA6" w14:textId="089DB911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544C44E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311A4C86" w14:textId="30B5F460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13304CA" w14:textId="77777777" w:rsidTr="004D2ABA">
        <w:trPr>
          <w:trHeight w:hRule="exact" w:val="964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02080634" w14:textId="10CB29F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0.4 Understanding the importance of classification &amp; packaging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08E2AEEB" w14:textId="77777777" w:rsidR="002942EC" w:rsidRPr="005105FD" w:rsidRDefault="002942EC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Understanding process to classify dangerous goods and level of hazard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7B5D1F6C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4.1 Identify the general information about classes, divis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426FCEE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E8B6FF5" w14:textId="6356CDEE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652CCC5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88BB3A3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8908326" w14:textId="4253164F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B03F05E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1291C64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82B2AB0" w14:textId="77777777" w:rsidTr="004D2ABA">
        <w:trPr>
          <w:trHeight w:hRule="exact" w:val="700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0D4B98C5" w14:textId="7777777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83079C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6BDD58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4.2 Understand the general principles of Packing Group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2CDC518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BB5D2B8" w14:textId="478635E1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961B08A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9C88E6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C6F443E" w14:textId="3016124B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399D464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F75E050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FF06895" w14:textId="77777777" w:rsidTr="004D2ABA">
        <w:trPr>
          <w:trHeight w:hRule="exact" w:val="657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0B1182AC" w14:textId="7777777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39CEC711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4CB7B50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4.3 Consider multiple hazar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F09AAF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EA9F124" w14:textId="74CFB2C2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894D31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4917CB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2F1DCE4" w14:textId="79E22AD1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3B3E2A7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70B19FB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79BBC6F" w14:textId="77777777" w:rsidTr="004D2ABA">
        <w:trPr>
          <w:trHeight w:hRule="exact" w:val="783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54E8F106" w14:textId="23E50E99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0.5 Understanding hazard communication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0773454E" w14:textId="7777777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 xml:space="preserve">Understanding process to identify dangerous goods 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6C3677CE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5.1 Recognize the basic marking requirement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C1C550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09F1C11" w14:textId="27B1692B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3045FF6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547398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977E297" w14:textId="0DA3F052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73C9A51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AF8D8A4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E492048" w14:textId="77777777" w:rsidTr="004D2ABA">
        <w:trPr>
          <w:trHeight w:hRule="exact" w:val="649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7C98B248" w14:textId="7777777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8FC6AB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695EFE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5.2 Recognize the basic labelling requirement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CBEF3B1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12238F4" w14:textId="348E938A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8EFCB06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5791D6B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8C935FD" w14:textId="3D801381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A28D71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BD17A2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0516F44" w14:textId="77777777" w:rsidTr="004D2ABA">
        <w:trPr>
          <w:trHeight w:hRule="exact" w:val="71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566867BC" w14:textId="7777777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E60819E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75980E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5.3 Identify the required documentation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39D2B3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FB43874" w14:textId="6A47127D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FE675A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8C68E1A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6FE863B" w14:textId="232E783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D705561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988632C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20F78E8" w14:textId="77777777" w:rsidTr="004D2ABA">
        <w:trPr>
          <w:trHeight w:hRule="exact" w:val="979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0F266D35" w14:textId="7DD80353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0.6 Familiarizing with basic emergency response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5038342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 xml:space="preserve">Understanding emergency response involving </w:t>
            </w:r>
            <w:r w:rsidRPr="005105FD">
              <w:rPr>
                <w:rFonts w:ascii="TH SarabunPSK" w:hAnsi="TH SarabunPSK" w:cs="TH SarabunPSK"/>
                <w:sz w:val="28"/>
              </w:rPr>
              <w:lastRenderedPageBreak/>
              <w:t>transport dangerous good by air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1735112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lastRenderedPageBreak/>
              <w:t>0.6.1 Create awareness about general emergency procedur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A1AF85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9E021B1" w14:textId="690684A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6796E4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80ED68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BBAFB1A" w14:textId="09C3653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F3FEBB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2437C9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CA766A9" w14:textId="77777777" w:rsidTr="004D2ABA">
        <w:trPr>
          <w:trHeight w:hRule="exact" w:val="961"/>
        </w:trPr>
        <w:tc>
          <w:tcPr>
            <w:tcW w:w="2246" w:type="dxa"/>
            <w:vMerge/>
          </w:tcPr>
          <w:p w14:paraId="669E4421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60A89CB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F9247C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6.2 Understand the employer’s emergency response requirement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C137E6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9D8181F" w14:textId="04751E2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222490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FA50AE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782DE27" w14:textId="605ECB2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2917F9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2D7D23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A94426" w:rsidRPr="005105FD" w14:paraId="5357A329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5A277C8B" w14:textId="10630A6C" w:rsidR="00A94426" w:rsidRPr="005105FD" w:rsidRDefault="00521103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w w:val="110"/>
                <w:sz w:val="28"/>
              </w:rPr>
              <w:t xml:space="preserve">Task </w:t>
            </w:r>
            <w:r w:rsidR="00A94426" w:rsidRPr="005105FD">
              <w:rPr>
                <w:rFonts w:ascii="TH SarabunPSK" w:hAnsi="TH SarabunPSK" w:cs="TH SarabunPSK"/>
                <w:w w:val="110"/>
                <w:sz w:val="28"/>
              </w:rPr>
              <w:t>1. Classifying DG</w:t>
            </w:r>
            <w:r w:rsidR="00A94426" w:rsidRPr="005105F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BF36432" w14:textId="068FEA98" w:rsidR="00A94426" w:rsidRPr="005105FD" w:rsidRDefault="00A94426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49F7A8E" w14:textId="77777777" w:rsidTr="004D2ABA">
        <w:trPr>
          <w:trHeight w:hRule="exact" w:val="649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7D1A3875" w14:textId="3DF7D4C2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1.1 Evaluate substance or article against classification criteria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71F4E340" w14:textId="5C7E306E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sz w:val="28"/>
                <w:szCs w:val="28"/>
              </w:rPr>
              <w:t xml:space="preserve">Demonstrate ability to correctly determine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the</w:t>
            </w:r>
            <w:r w:rsidRPr="005105FD">
              <w:rPr>
                <w:rFonts w:ascii="TH SarabunPSK" w:hAnsi="TH SarabunPSK" w:cs="TH SarabunPSK"/>
                <w:sz w:val="28"/>
                <w:szCs w:val="28"/>
              </w:rPr>
              <w:t xml:space="preserve"> classification of a particular substance or articl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ABF0D1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1.1.1 Determine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f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t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s</w:t>
            </w:r>
            <w:r w:rsidRPr="005105FD">
              <w:rPr>
                <w:rFonts w:ascii="TH SarabunPSK" w:hAnsi="TH SarabunPSK" w:cs="TH SarabunPSK"/>
                <w:spacing w:val="-7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dangerous</w:t>
            </w:r>
            <w:r w:rsidRPr="005105FD">
              <w:rPr>
                <w:rFonts w:ascii="TH SarabunPSK" w:hAnsi="TH SarabunPSK" w:cs="TH SarabunPSK"/>
                <w:spacing w:val="-7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goo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06F9B6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E668C36" w14:textId="79E5D029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F1DF7C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4D8D1C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color w:val="000000" w:themeColor="text1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BB7EA1B" w14:textId="157000B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color w:val="000000" w:themeColor="text1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99CF30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524896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46782" w:rsidRPr="005105FD" w14:paraId="18C36950" w14:textId="77777777" w:rsidTr="004D2ABA">
        <w:trPr>
          <w:trHeight w:hRule="exact" w:val="99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52D6782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9E8E2D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1CE5C28" w14:textId="14B26172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1.1.2 Determine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f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t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s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forbidden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under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any</w:t>
            </w:r>
            <w:r w:rsidRPr="005105FD">
              <w:rPr>
                <w:rFonts w:ascii="TH SarabunPSK" w:hAnsi="TH SarabunPSK" w:cs="TH SarabunPSK"/>
                <w:spacing w:val="-7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circumstances</w:t>
            </w:r>
          </w:p>
          <w:p w14:paraId="1A51101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1652E1D8" w14:textId="254F647A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2232E30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4AED47E" w14:textId="008C520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3BED44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  <w:p w14:paraId="64BE363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  <w:p w14:paraId="00D8C40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  <w:p w14:paraId="6AEA990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  <w:p w14:paraId="421AA204" w14:textId="16E5048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19F574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color w:val="000000" w:themeColor="text1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2C64ECB" w14:textId="5B06094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color w:val="000000" w:themeColor="text1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CC9855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A0CE19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46782" w:rsidRPr="005105FD" w14:paraId="59BC3403" w14:textId="77777777" w:rsidTr="004D2ABA">
        <w:trPr>
          <w:trHeight w:hRule="exact" w:val="740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1BABD192" w14:textId="7AFFA16B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1.2 Determine DG description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299387A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determine the technical details of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1BC82C0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1.2.1 Determine class or division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D64BDE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94D9C8C" w14:textId="24D4A90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17B93C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972DC8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color w:val="000000" w:themeColor="text1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CE223B8" w14:textId="48E7A35C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color w:val="000000" w:themeColor="text1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A813A8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AAF7AC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46782" w:rsidRPr="005105FD" w14:paraId="77B5BC69" w14:textId="77777777" w:rsidTr="004D2ABA">
        <w:trPr>
          <w:trHeight w:hRule="exact" w:val="603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242430DB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B730C4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7AA43D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1.2.2 Determine packing group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15C9DB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9F9D00C" w14:textId="4CB1F04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FAF2BA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CFD1AA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E29C66F" w14:textId="5EB1259F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3AE6F5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5F1F60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4893F32" w14:textId="77777777" w:rsidTr="004D2ABA">
        <w:trPr>
          <w:trHeight w:hRule="exact" w:val="693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1209ED87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1E9FE6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8D09AC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1.2.3 Determine proper shipping name and UN number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83FF96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5CE2EA3" w14:textId="5523C4C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1E0107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C1E5D1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BE45242" w14:textId="6FAA878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134B48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DFF416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338BB58" w14:textId="77777777" w:rsidTr="004D2ABA">
        <w:trPr>
          <w:trHeight w:hRule="exact" w:val="981"/>
        </w:trPr>
        <w:tc>
          <w:tcPr>
            <w:tcW w:w="2246" w:type="dxa"/>
            <w:vMerge/>
          </w:tcPr>
          <w:p w14:paraId="304A52D5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E587DE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13E326E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1.2.4 Determine if it is forbidden unless approval or exemption is granted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7B98BF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C57CB1A" w14:textId="18B80C3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F1768D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BF85A0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01E6D2D" w14:textId="7D7065A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A4F4C7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F35210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1BC2F00" w14:textId="77777777" w:rsidTr="004D2ABA">
        <w:trPr>
          <w:trHeight w:hRule="exact" w:val="784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12780134" w14:textId="5675C0C6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lastRenderedPageBreak/>
              <w:t>Sub Task 1.3 Review special provisions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20D2E06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determine the nature and applicability of special provision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4F70E2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1.3.1 Assess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f</w:t>
            </w:r>
            <w:r w:rsidRPr="005105FD">
              <w:rPr>
                <w:rFonts w:ascii="TH SarabunPSK" w:hAnsi="TH SarabunPSK" w:cs="TH SarabunPSK"/>
                <w:spacing w:val="-12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special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provision(s)</w:t>
            </w:r>
            <w:r w:rsidRPr="005105FD">
              <w:rPr>
                <w:rFonts w:ascii="TH SarabunPSK" w:hAnsi="TH SarabunPSK" w:cs="TH SarabunPSK"/>
                <w:spacing w:val="-12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s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applicabl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35B6FF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4E6E65B" w14:textId="6931B78C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91FF20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E47AE8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9949629" w14:textId="34B992F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45195C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8EB1EC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DEE57CD" w14:textId="77777777" w:rsidTr="004D2ABA">
        <w:trPr>
          <w:trHeight w:hRule="exact" w:val="728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2B63C594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D9F898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C6C94F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eastAsiaTheme="majorEastAsia" w:hAnsi="TH SarabunPSK" w:cs="TH SarabunPSK"/>
                <w:w w:val="105"/>
                <w:sz w:val="28"/>
              </w:rPr>
              <w:t>1.3.2 Apply special provision(s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F3DA97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C9C21D9" w14:textId="30768E4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CCB524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32FCFB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F215753" w14:textId="633BAB8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D1FCE9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8453C9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19393F" w:rsidRPr="005105FD" w14:paraId="0C5EF8EC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30356B37" w14:textId="2AEE83BE" w:rsidR="0019393F" w:rsidRPr="005105FD" w:rsidRDefault="00710FB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w w:val="110"/>
                <w:sz w:val="28"/>
              </w:rPr>
              <w:t xml:space="preserve">Task </w:t>
            </w:r>
            <w:r w:rsidR="0019393F" w:rsidRPr="005105FD">
              <w:rPr>
                <w:rFonts w:ascii="TH SarabunPSK" w:hAnsi="TH SarabunPSK" w:cs="TH SarabunPSK"/>
                <w:w w:val="110"/>
                <w:sz w:val="28"/>
              </w:rPr>
              <w:t xml:space="preserve">2. Preparing DG shipment </w:t>
            </w:r>
            <w:r w:rsidR="0019393F" w:rsidRPr="005105F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C46782" w:rsidRPr="005105FD" w14:paraId="5AFA829A" w14:textId="77777777" w:rsidTr="004D2ABA">
        <w:trPr>
          <w:trHeight w:hRule="exact" w:val="2260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3BAB52A0" w14:textId="4BD55362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2.1 Assess packing options including quantity limitations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368DA76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evaluate the packing options of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735C0E1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1.1 Consider limitations (de minimis quantities, excepted quantities, limited quantities, passenger aircraft, cargo aircraft only, special provisions, dangerous goods in the mail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604C7F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D960D08" w14:textId="2C58CED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07EC30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EA4F8E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A0D86B7" w14:textId="137E483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3F5EEE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CDBC8C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270C52D" w14:textId="77777777" w:rsidTr="004D2ABA">
        <w:trPr>
          <w:trHeight w:hRule="exact" w:val="62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57713113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C748BA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E1E792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1.2 Consider State and operator variat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B3C919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219E3AB" w14:textId="131A18F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63FFA8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7C9A56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F7BCE7D" w14:textId="5014C4A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BAD4E2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29CFA1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F2E0DB3" w14:textId="77777777" w:rsidTr="004D2ABA">
        <w:trPr>
          <w:trHeight w:hRule="exact" w:val="63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7B4932C6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422DD78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3B345B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1.3 Determine if all-packed-in-one can be used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3C27C9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F86633C" w14:textId="602CDA6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199C20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56D53A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2B62A9E" w14:textId="647CDE69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18DA43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1E1FAB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20F7BE7" w14:textId="77777777" w:rsidTr="004D2ABA">
        <w:trPr>
          <w:trHeight w:hRule="exact" w:val="99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4D06C15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ACF5C9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01FC31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1.4 Select how dangerous goods will be shipped based on limitations and variat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67352A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D8CA9C5" w14:textId="63A61B5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8599EA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F1024F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127DCA2" w14:textId="49528DA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14811A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4D96B7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3321E82" w14:textId="77777777" w:rsidTr="004D2ABA">
        <w:trPr>
          <w:trHeight w:hRule="exact" w:val="694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671134C4" w14:textId="10574E6E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lastRenderedPageBreak/>
              <w:t>Sub Task 2.2 Apply packing requirements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1A2239F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comply with the packing requirements on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2E168EC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2.1 Consider constraints of packing instruct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ED664B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26F234F" w14:textId="1AF3321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CAA531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671DC8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D422E1C" w14:textId="560B9C2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EEFCE2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0C469C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3457200" w14:textId="77777777" w:rsidTr="004D2ABA">
        <w:trPr>
          <w:trHeight w:hRule="exact" w:val="1522"/>
        </w:trPr>
        <w:tc>
          <w:tcPr>
            <w:tcW w:w="2246" w:type="dxa"/>
            <w:vMerge/>
          </w:tcPr>
          <w:p w14:paraId="44C931ED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58D1C9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4190039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2.2 Identify and follow the instructions provided by the packaging manufacturer when UN specification packaging is used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9C1AFD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CE57245" w14:textId="4A7DDE3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95D9B6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C5BAB6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720A70C" w14:textId="575ED69A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AB55A4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A54B38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5762269" w14:textId="77777777" w:rsidTr="004D2ABA">
        <w:trPr>
          <w:trHeight w:hRule="exact" w:val="707"/>
        </w:trPr>
        <w:tc>
          <w:tcPr>
            <w:tcW w:w="2246" w:type="dxa"/>
            <w:vMerge/>
          </w:tcPr>
          <w:p w14:paraId="5A3353DF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E25851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070104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2.3 Select appropriate packaging materials (absorbent, cushioning, etc.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AC132A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62D9244" w14:textId="49FBC4F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D511B0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700359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B880A62" w14:textId="654C9BC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D0315D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A6A84F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7DE4DBB" w14:textId="77777777" w:rsidTr="004D2ABA">
        <w:trPr>
          <w:trHeight w:hRule="exact" w:val="649"/>
        </w:trPr>
        <w:tc>
          <w:tcPr>
            <w:tcW w:w="2246" w:type="dxa"/>
            <w:vMerge/>
          </w:tcPr>
          <w:p w14:paraId="6012F2AE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51F4E39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315331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2.4 Assemble package</w:t>
            </w:r>
          </w:p>
          <w:p w14:paraId="3ACAE9CC" w14:textId="03BE357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310E51B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57812D3" w14:textId="3AB0F0B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A76E8B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142E79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ECA99EE" w14:textId="161AE7FF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D803D6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BC0F26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E363EA9" w14:textId="77777777" w:rsidTr="004D2ABA">
        <w:trPr>
          <w:trHeight w:hRule="exact" w:val="622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6658C19E" w14:textId="77AD5081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2.3 Apply marks and labels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7608BD8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apply marks and labels on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485D1E1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3.1 Determine applicable mark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E6D336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75958D0" w14:textId="066BBE39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9B0FD5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D97CE4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5F34A39" w14:textId="4E1D1AB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17323E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936364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3961805" w14:textId="77777777" w:rsidTr="004D2ABA">
        <w:trPr>
          <w:trHeight w:hRule="exact" w:val="72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220E8E85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37E55D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40AFE48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3.2 Apply mark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F90DAE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6E0186B" w14:textId="016A216C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E158BE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6A0654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BA3E366" w14:textId="34FA6FD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9577D6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C73690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338D137" w14:textId="77777777" w:rsidTr="004D2ABA">
        <w:trPr>
          <w:trHeight w:hRule="exact" w:val="63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10246571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5F54498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F96E4E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3.3 Determine applicable label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C6D896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AD8C96A" w14:textId="38ED233C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9B3AA4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CC374D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C97ECD6" w14:textId="2270644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B65AA6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6480BE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94F7A66" w14:textId="77777777" w:rsidTr="004D2ABA">
        <w:trPr>
          <w:trHeight w:hRule="exact" w:val="54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75BF0A5C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3CFD746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266FBA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3.4 Apply label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93B6E9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3D192B5" w14:textId="5D83ED82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9F5FD7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672950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D08FA7F" w14:textId="3DE71DE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C7EAC2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2A05CF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25F5E8D2" w14:textId="77777777" w:rsidTr="004D2ABA">
        <w:trPr>
          <w:trHeight w:hRule="exact" w:val="784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4917556C" w14:textId="641FB9ED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lastRenderedPageBreak/>
              <w:t>Sub Task 2.4 Assess use of overpack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1F34FD2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evaluate the use of overpack on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4EE1AB9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4.1 Determine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f</w:t>
            </w:r>
            <w:r w:rsidRPr="005105FD">
              <w:rPr>
                <w:rFonts w:ascii="TH SarabunPSK" w:hAnsi="TH SarabunPSK" w:cs="TH SarabunPSK"/>
                <w:spacing w:val="-8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overpack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can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be</w:t>
            </w:r>
            <w:r w:rsidRPr="005105FD">
              <w:rPr>
                <w:rFonts w:ascii="TH SarabunPSK" w:hAnsi="TH SarabunPSK" w:cs="TH SarabunPSK"/>
                <w:spacing w:val="-6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used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D6CDB5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280D6E9" w14:textId="0D5C6A7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3C189A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BE65D1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2CB944E" w14:textId="41D24D2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70541B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FB7BB7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E959179" w14:textId="77777777" w:rsidTr="004D2ABA">
        <w:trPr>
          <w:trHeight w:hRule="exact" w:val="71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5F1952E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FF4FE3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4C8A0F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4.2 Apply marks if</w:t>
            </w:r>
            <w:r w:rsidRPr="005105FD">
              <w:rPr>
                <w:rFonts w:ascii="TH SarabunPSK" w:hAnsi="TH SarabunPSK" w:cs="TH SarabunPSK"/>
                <w:spacing w:val="-27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necessary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474D8F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FD558F0" w14:textId="498F2B1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6C1C43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C08BAF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291EB7F" w14:textId="5569EF2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304155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EB493C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8CB225A" w14:textId="77777777" w:rsidTr="004D2ABA">
        <w:trPr>
          <w:trHeight w:hRule="exact" w:val="766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4AFAC857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1E4A0E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AFC811A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2.4.3 Apply labels if necessary</w:t>
            </w:r>
          </w:p>
          <w:p w14:paraId="13F1801D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/>
              <w:rPr>
                <w:rFonts w:ascii="TH SarabunPSK" w:hAnsi="TH SarabunPSK" w:cs="TH SarabunPSK"/>
                <w:w w:val="105"/>
                <w:sz w:val="28"/>
                <w:szCs w:val="28"/>
              </w:rPr>
            </w:pPr>
          </w:p>
          <w:p w14:paraId="32CC9ED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24FAC24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EF5A04C" w14:textId="7EBC9DB2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01384C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12014A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7D9F28D" w14:textId="5BE4BC7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F3AFBC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4D9614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2BF773A" w14:textId="77777777" w:rsidTr="004D2ABA">
        <w:trPr>
          <w:trHeight w:hRule="exact" w:val="1126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63F1A990" w14:textId="4E4B590F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2.5 Prepare documentation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4902F57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prepare documentations for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118FD59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5.1 Complete the dangerous goods transport document (DGD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CE4A47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602936B" w14:textId="7F3FC7E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BDE503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BD5EDB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AB8B189" w14:textId="4B183C8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A7FC74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30C1DC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940CC2A" w14:textId="77777777" w:rsidTr="004D2ABA">
        <w:trPr>
          <w:trHeight w:hRule="exact" w:val="1018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64DD259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628B77E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1B847F8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5.2 Complete other transport documents (e.g. air waybill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68A718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51D8CB3" w14:textId="2ADC753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9AB986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889C07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701838C" w14:textId="571A570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020888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B2331E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B8AB21C" w14:textId="77777777" w:rsidTr="004D2ABA">
        <w:trPr>
          <w:trHeight w:hRule="exact" w:val="1036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15E525E7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2EBBCB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8B2F830" w14:textId="645F5DB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5.3 Include other required documentation (approvals/exemptions, etc.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571521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4E84F7D" w14:textId="4FD2CF8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F3E203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C8A4CD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D6795FB" w14:textId="52A0C3F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9F1A58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66758A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C93C1BC" w14:textId="77777777" w:rsidTr="004D2ABA">
        <w:trPr>
          <w:trHeight w:hRule="exact" w:val="1009"/>
        </w:trPr>
        <w:tc>
          <w:tcPr>
            <w:tcW w:w="2246" w:type="dxa"/>
            <w:vMerge/>
          </w:tcPr>
          <w:p w14:paraId="62DF9437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3645FD1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60B1F8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5.4 Retain copies of documents as required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6F2537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3C5D636" w14:textId="6AF07CD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7B7B0B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191D72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D03CAFB" w14:textId="716101E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58EB8E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F57645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19393F" w:rsidRPr="005105FD" w14:paraId="5C713B4E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0120A547" w14:textId="2039C95F" w:rsidR="0019393F" w:rsidRPr="005105FD" w:rsidRDefault="00710FB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lastRenderedPageBreak/>
              <w:t xml:space="preserve">Task </w:t>
            </w:r>
            <w:r w:rsidR="0019393F" w:rsidRPr="005105FD">
              <w:rPr>
                <w:rFonts w:ascii="TH SarabunPSK" w:hAnsi="TH SarabunPSK" w:cs="TH SarabunPSK"/>
                <w:sz w:val="28"/>
              </w:rPr>
              <w:t>3. Processing/accepting cargo</w:t>
            </w:r>
          </w:p>
        </w:tc>
      </w:tr>
      <w:tr w:rsidR="00C46782" w:rsidRPr="005105FD" w14:paraId="09B19FE8" w14:textId="77777777" w:rsidTr="004D2ABA">
        <w:trPr>
          <w:trHeight w:hRule="exact" w:val="613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6B7BFD4B" w14:textId="1C3F437F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3.1 Review documentation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0EB128B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verify documents for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3D7317A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1.1 Verify dangerous goods transport document (DGD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8CCC61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35EECC3" w14:textId="79D2D89C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BADA3D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61D12A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F7284DB" w14:textId="21877EE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75FB02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CF6C0D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28901FC" w14:textId="77777777" w:rsidTr="004D2ABA">
        <w:trPr>
          <w:trHeight w:hRule="exact" w:val="708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7E503DD4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6760DC5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9F21AF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1.2 Verify other transport documents (e.g. air waybill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069D51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80197BA" w14:textId="2ADE6232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026892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DD5270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1692537" w14:textId="55941AC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9C58CB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AB42B3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342F3E7" w14:textId="77777777" w:rsidTr="004D2ABA">
        <w:trPr>
          <w:trHeight w:hRule="exact" w:val="717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D1E131C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35D00EF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9DABB8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1.3 Verify other documents (exemptions, approvals, etc.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711CF5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758DA73" w14:textId="5E41A2D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6C12E4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13EBB6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C19B5C9" w14:textId="6A0EB4E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15F9EE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C5F2D2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E8CAB70" w14:textId="77777777" w:rsidTr="004D2ABA">
        <w:trPr>
          <w:trHeight w:hRule="exact" w:val="429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0A93B279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5F327F5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F4CB72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1.4 Verify State/operator variat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C07BEB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D1A2423" w14:textId="10A6DA0C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EE9209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1962BA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09329F4" w14:textId="1F8161E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8BD2FD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CE1E9E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27676377" w14:textId="77777777" w:rsidTr="004D2ABA">
        <w:trPr>
          <w:trHeight w:hRule="exact" w:val="356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4599A98D" w14:textId="31089CCC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3.2 Review packaging, marks &amp; labels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330A531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verify packaging, marks and labels for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2E22CDD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2.1 Verify mark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7F0876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8403A5B" w14:textId="4A23513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30B68D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8BC845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7C1A0EE" w14:textId="757F892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A476D0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12D8F1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0F1862C" w14:textId="77777777" w:rsidTr="004D2ABA">
        <w:trPr>
          <w:trHeight w:hRule="exact" w:val="356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445F8E3E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0E0BB5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87FB1C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2.2 Verify label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9417A7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5D3E97A" w14:textId="69FE3B9A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DB09A0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F84132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B12CF6B" w14:textId="67AC13E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BAC2EE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78F8D6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213CB57" w14:textId="77777777" w:rsidTr="004D2ABA">
        <w:trPr>
          <w:trHeight w:hRule="exact" w:val="42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7CB53E77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502A5E6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4757DE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2.3 Verify packaging typ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4A823D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A6BB586" w14:textId="6789986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11FAEC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2C44D1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7809448" w14:textId="7F4C722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AC56A6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28F7AA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4D8A43C" w14:textId="77777777" w:rsidTr="004D2ABA">
        <w:trPr>
          <w:trHeight w:hRule="exact" w:val="42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5C6CA9B6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4FB7948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0CA61C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2.4 Verify package condit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31EA50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F15DB7E" w14:textId="16CFF60A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492669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7A98F6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F756A77" w14:textId="37BE395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682545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0EB347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F7ACC87" w14:textId="77777777" w:rsidTr="004D2ABA">
        <w:trPr>
          <w:trHeight w:hRule="exact" w:val="434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6217B99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3D8F625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917A3D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2.5 Verify State/operator variations</w:t>
            </w:r>
          </w:p>
          <w:p w14:paraId="40BC8191" w14:textId="44B83009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5E83471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AC368FA" w14:textId="7F042EC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59EF55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8DFB78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E37F9FA" w14:textId="50D866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47DDC1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B702F6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B30EFA8" w14:textId="77777777" w:rsidTr="004D2ABA">
        <w:trPr>
          <w:trHeight w:hRule="exact" w:val="433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55053800" w14:textId="2F60A658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3.3 Complete acceptance procedures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444233A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apply procedures to complete dangerous goods acceptanc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3AC3D3A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3.1 Complete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acceptance</w:t>
            </w:r>
            <w:r w:rsidRPr="005105FD">
              <w:rPr>
                <w:rFonts w:ascii="TH SarabunPSK" w:hAnsi="TH SarabunPSK" w:cs="TH SarabunPSK"/>
                <w:spacing w:val="-17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checklist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35E710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59C5710" w14:textId="6A8820C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9C4B1A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8AF6FB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9E0B114" w14:textId="281B419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BF642C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16D99F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1EAF56D" w14:textId="77777777" w:rsidTr="004D2ABA">
        <w:trPr>
          <w:trHeight w:hRule="exact" w:val="71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7F66E7F4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9DD795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086038F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3.3.2 Provide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hipment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information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for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load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planning</w:t>
            </w:r>
          </w:p>
          <w:p w14:paraId="20435AD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412F6C0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2FFE3E8" w14:textId="7FC4EFC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DD72F4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40529D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33D4ACE" w14:textId="672EA88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16B610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F7733F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E0070D0" w14:textId="77777777" w:rsidTr="004D2ABA">
        <w:trPr>
          <w:trHeight w:hRule="exact" w:val="708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2DD61A7C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9C2D04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11BC29DA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3.3.3 Retain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documents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as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required load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planning</w:t>
            </w:r>
          </w:p>
          <w:p w14:paraId="7A9E5AA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4F6F638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8096774" w14:textId="4135FE7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BD2A76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CC2E65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B6DFC15" w14:textId="4728369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56C724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C6977B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865AD8C" w14:textId="77777777" w:rsidTr="004D2ABA">
        <w:trPr>
          <w:trHeight w:hRule="exact" w:val="985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21F4C7B0" w14:textId="3D991B9A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lastRenderedPageBreak/>
              <w:t>Sub Task 3.4 Process/accept cargo other than DG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469D629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complete the processing and acceptance of general cargo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1EDCD2F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4.1 Check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documentation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for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ndications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of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undeclared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dangerous goo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BC0AB4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89519FB" w14:textId="04F0FA5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B126F0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237387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D3A25E6" w14:textId="4941892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ACCD7E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F83696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CB5F611" w14:textId="77777777" w:rsidTr="004D2ABA">
        <w:trPr>
          <w:trHeight w:hRule="exact" w:val="964"/>
        </w:trPr>
        <w:tc>
          <w:tcPr>
            <w:tcW w:w="2246" w:type="dxa"/>
            <w:vMerge/>
          </w:tcPr>
          <w:p w14:paraId="6FBFB976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93AC96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4F4D0653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 w:right="355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3.4.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  <w:lang w:bidi="th-TH"/>
              </w:rPr>
              <w:t>2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 xml:space="preserve"> Check</w:t>
            </w:r>
            <w:r w:rsidRPr="005105FD">
              <w:rPr>
                <w:rFonts w:ascii="TH SarabunPSK" w:hAnsi="TH SarabunPSK" w:cs="TH SarabunPSK"/>
                <w:spacing w:val="-12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packages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for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indications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of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undeclared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dangerous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goods</w:t>
            </w:r>
          </w:p>
          <w:p w14:paraId="58F887C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631D3B4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17EA1A8" w14:textId="7ABDEC4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20C903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E9D8BE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7061E58" w14:textId="11D8360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0C6F9E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C6ECF6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BE689B" w:rsidRPr="005105FD" w14:paraId="5FD784A3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570116E0" w14:textId="751731DE" w:rsidR="00BE689B" w:rsidRPr="005105FD" w:rsidRDefault="00710FB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 xml:space="preserve">Task </w:t>
            </w:r>
            <w:r w:rsidR="00BE689B" w:rsidRPr="005105FD">
              <w:rPr>
                <w:rFonts w:ascii="TH SarabunPSK" w:hAnsi="TH SarabunPSK" w:cs="TH SarabunPSK"/>
                <w:sz w:val="28"/>
              </w:rPr>
              <w:t>4. Managing cargo pre-loading</w:t>
            </w:r>
          </w:p>
        </w:tc>
      </w:tr>
      <w:tr w:rsidR="00C46782" w:rsidRPr="005105FD" w14:paraId="75618EFD" w14:textId="77777777" w:rsidTr="004D2ABA">
        <w:trPr>
          <w:trHeight w:hRule="exact" w:val="703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0BADACCA" w14:textId="7E76240B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4.1 Plan loading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20CA873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in planning the loading of cargo shipments in accordance with the require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14B22DE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1.1 Determine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stowage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requirement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42C9D1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29810D3" w14:textId="5929D06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ECA259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95C5F5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C1057B6" w14:textId="453EE82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A01BCC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FB3179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22FD1FD6" w14:textId="77777777" w:rsidTr="004D2ABA">
        <w:trPr>
          <w:trHeight w:hRule="exact" w:val="1000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AB7885B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DF6DC0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264EC7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1.2 Determine</w:t>
            </w:r>
            <w:r w:rsidRPr="005105FD">
              <w:rPr>
                <w:rFonts w:ascii="TH SarabunPSK" w:hAnsi="TH SarabunPSK" w:cs="TH SarabunPSK"/>
                <w:spacing w:val="-20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segregation,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separation,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aircraft/compartment limitat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5CF771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4D1445D" w14:textId="64D0B57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B386C3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4C5D3A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E9D52CE" w14:textId="56E971F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47E58D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E2400A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A6B479E" w14:textId="77777777" w:rsidTr="004D2ABA">
        <w:trPr>
          <w:trHeight w:hRule="exact" w:val="721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63BB2909" w14:textId="25A5F8E4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4.2 Prepare load for aircraft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1E22256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prepare cargo shipments to be loaded on an aircraft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1F0084F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2.1 Check packages for indications of undeclared dangerous goo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9ED23B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1F95D81" w14:textId="6E85B13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685080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8C9E13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89229F2" w14:textId="27D95CC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A5FF93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EE9683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65DE658" w14:textId="77777777" w:rsidTr="004D2ABA">
        <w:trPr>
          <w:trHeight w:hRule="exact" w:val="62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10A75D68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FB70C8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C69C97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2.2 Check for damage and/or leakag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979F23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1632D27" w14:textId="1E65910A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4C8173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A4AA22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B2FA879" w14:textId="5681BD5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E5ED75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778E77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0EF8955" w14:textId="77777777" w:rsidTr="004D2ABA">
        <w:trPr>
          <w:trHeight w:hRule="exact" w:val="955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B5A9A6E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DE34D5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41B0BA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2.3 Apply stowage requirements (e.g. segregation, separation, orientation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1DC4D3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C9AC19B" w14:textId="706E486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802638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8BE1BC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EAFF9A4" w14:textId="267745D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009081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588D3A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2826BF9" w14:textId="77777777" w:rsidTr="004D2ABA">
        <w:trPr>
          <w:trHeight w:hRule="exact" w:val="62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07469F5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D119B0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774DF7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2.4 Apply ULD tags when applicabl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387242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9ACB69C" w14:textId="737DFE0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1E6603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DF2D34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E067DF0" w14:textId="0B8F27B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A1A5D7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080AA1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C75BF44" w14:textId="77777777" w:rsidTr="004D2ABA">
        <w:trPr>
          <w:trHeight w:hRule="exact" w:val="370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28789787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3559DF4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3D65F7C" w14:textId="2D88F62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2.5 Transport cargo to aircraft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219EB9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C0A504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2B6FC0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252B38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0EE7306" w14:textId="743AE43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6BFA41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106EA6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722A9D3" w14:textId="77777777" w:rsidTr="004D2ABA">
        <w:trPr>
          <w:trHeight w:hRule="exact" w:val="442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6074EB66" w14:textId="0B63D438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4.3 Issue NOTOC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00778DE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complete the filing of NOTOC and transmit it to loading personnel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058B022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3.1 Enter required</w:t>
            </w:r>
            <w:r w:rsidRPr="005105FD">
              <w:rPr>
                <w:rFonts w:ascii="TH SarabunPSK" w:hAnsi="TH SarabunPSK" w:cs="TH SarabunPSK"/>
                <w:spacing w:val="-2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nformation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2BF9D1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0DF417B" w14:textId="4B9A1FB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FDFD57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C8C0B6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90C551F" w14:textId="47AC001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92A76E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D1F6FC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B413D9A" w14:textId="77777777" w:rsidTr="004D2ABA">
        <w:trPr>
          <w:trHeight w:hRule="exact" w:val="63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47D9D9F8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B8BE28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107E09F2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4.3.2 Verify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conformance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with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load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plan</w:t>
            </w:r>
          </w:p>
          <w:p w14:paraId="4E50458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24816F7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8884A38" w14:textId="1D641B8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F94420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04BD38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5B6C25E" w14:textId="7DA7253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F4B5B3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8F79A1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4E6DBAB" w14:textId="77777777" w:rsidTr="004D2ABA">
        <w:trPr>
          <w:trHeight w:hRule="exact" w:val="514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0E4E58E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484763A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5C71386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4.3.3 Transmit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to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loading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personnel</w:t>
            </w:r>
          </w:p>
          <w:p w14:paraId="7144E04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2A5BE8C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A5E0E70" w14:textId="194FEDA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55CD38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7485EB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52AB63B" w14:textId="32C2692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29DE26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E02811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5353C5" w:rsidRPr="005105FD" w14:paraId="418B42DE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0A88EA25" w14:textId="1059FDC8" w:rsidR="005353C5" w:rsidRPr="005105FD" w:rsidRDefault="00710FB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 xml:space="preserve">Task </w:t>
            </w:r>
            <w:r w:rsidR="005353C5" w:rsidRPr="005105FD">
              <w:rPr>
                <w:rFonts w:ascii="TH SarabunPSK" w:hAnsi="TH SarabunPSK" w:cs="TH SarabunPSK"/>
                <w:sz w:val="28"/>
              </w:rPr>
              <w:t xml:space="preserve">5. Accepting passenger and crew baggage </w:t>
            </w:r>
          </w:p>
        </w:tc>
      </w:tr>
      <w:tr w:rsidR="00C46782" w:rsidRPr="005105FD" w14:paraId="6850AEAC" w14:textId="77777777" w:rsidTr="004D2ABA">
        <w:trPr>
          <w:trHeight w:hRule="exact" w:val="1072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578637F0" w14:textId="196459DD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5.1 Process baggage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531CE61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in the identification of forbidden dangerous goods and the application of approval requirements in baggage processing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16B44D3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5.1.1 Identify</w:t>
            </w:r>
            <w:r w:rsidRPr="005105FD">
              <w:rPr>
                <w:rFonts w:ascii="TH SarabunPSK" w:hAnsi="TH SarabunPSK" w:cs="TH SarabunPSK"/>
                <w:spacing w:val="-15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forbidden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dangerous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goo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31ED3B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E02DB53" w14:textId="06FF16EA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EA4B64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788F32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FF275D3" w14:textId="06FC48F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39EEF0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343BA8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269AFA3" w14:textId="77777777" w:rsidTr="004D2ABA">
        <w:trPr>
          <w:trHeight w:hRule="exact" w:val="90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7A49E8E7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078DFC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82CB01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5.1.2 Apply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approval</w:t>
            </w:r>
            <w:r w:rsidRPr="005105FD">
              <w:rPr>
                <w:rFonts w:ascii="TH SarabunPSK" w:hAnsi="TH SarabunPSK" w:cs="TH SarabunPSK"/>
                <w:spacing w:val="-16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requirement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FB48BD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56BB540" w14:textId="1A112B3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015303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B845D4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7E79143" w14:textId="304B157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9BC84A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03A58F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FD19D68" w14:textId="77777777" w:rsidTr="004D2ABA">
        <w:trPr>
          <w:trHeight w:hRule="exact" w:val="541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6B83D8A1" w14:textId="53C88D81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5.2 Accept baggage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3C1A7F3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accept baggag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F8F3C0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5.2.1 Apply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operator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requirement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3188E2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4FE59E5" w14:textId="109018EA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CCB640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44B64F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1C874F3" w14:textId="56375882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23B480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747CFE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519471F" w14:textId="77777777" w:rsidTr="004D2ABA">
        <w:trPr>
          <w:trHeight w:hRule="exact" w:val="696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47904F42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63D84D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11D511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5.2.2 Verify</w:t>
            </w:r>
            <w:r w:rsidRPr="005105FD">
              <w:rPr>
                <w:rFonts w:ascii="TH SarabunPSK" w:hAnsi="TH SarabunPSK" w:cs="TH SarabunPSK"/>
                <w:spacing w:val="-17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passenger</w:t>
            </w:r>
            <w:r w:rsidRPr="005105FD">
              <w:rPr>
                <w:rFonts w:ascii="TH SarabunPSK" w:hAnsi="TH SarabunPSK" w:cs="TH SarabunPSK"/>
                <w:spacing w:val="-14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baggage</w:t>
            </w:r>
            <w:r w:rsidRPr="005105FD">
              <w:rPr>
                <w:rFonts w:ascii="TH SarabunPSK" w:hAnsi="TH SarabunPSK" w:cs="TH SarabunPSK"/>
                <w:spacing w:val="-15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requirement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B7690E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CBBDEC7" w14:textId="4D63746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E5E5DD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A7BD02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5422B4F" w14:textId="2DA628E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68476B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2CB8F5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C5C0D92" w14:textId="77777777" w:rsidTr="004D2ABA">
        <w:trPr>
          <w:trHeight w:hRule="exact" w:val="568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5CA62D3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03E2E8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C8B4D15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 xml:space="preserve">5.2.3 </w:t>
            </w:r>
            <w:r w:rsidRPr="005105FD">
              <w:rPr>
                <w:rFonts w:ascii="TH SarabunPSK" w:hAnsi="TH SarabunPSK" w:cs="TH SarabunPSK"/>
                <w:sz w:val="28"/>
                <w:szCs w:val="28"/>
              </w:rPr>
              <w:t>Advise</w:t>
            </w:r>
            <w:r w:rsidRPr="005105FD">
              <w:rPr>
                <w:rFonts w:ascii="TH SarabunPSK" w:hAnsi="TH SarabunPSK" w:cs="TH SarabunPSK"/>
                <w:spacing w:val="10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sz w:val="28"/>
                <w:szCs w:val="28"/>
              </w:rPr>
              <w:t>pilot-in-command</w:t>
            </w:r>
          </w:p>
          <w:p w14:paraId="5718CAE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467302C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D2D33E5" w14:textId="4B70EE4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A2CBD9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F1928A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1715ABD" w14:textId="342E4BA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4B2D04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AEC7EB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507DB1" w:rsidRPr="005105FD" w14:paraId="59FC62C0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1BFD2836" w14:textId="6657CC3C" w:rsidR="00507DB1" w:rsidRPr="005105FD" w:rsidRDefault="00710FB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lastRenderedPageBreak/>
              <w:t xml:space="preserve">Task </w:t>
            </w:r>
            <w:r w:rsidR="00507DB1" w:rsidRPr="005105FD">
              <w:rPr>
                <w:rFonts w:ascii="TH SarabunPSK" w:hAnsi="TH SarabunPSK" w:cs="TH SarabunPSK"/>
                <w:sz w:val="28"/>
              </w:rPr>
              <w:t>6. Transporting cargo/baggage</w:t>
            </w:r>
          </w:p>
        </w:tc>
      </w:tr>
      <w:tr w:rsidR="00C46782" w:rsidRPr="005105FD" w14:paraId="032594B0" w14:textId="77777777" w:rsidTr="004D2ABA">
        <w:trPr>
          <w:trHeight w:hRule="exact" w:val="802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22819D17" w14:textId="6CB5661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6.1 Load aircraft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6174495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Demonstrate ability to correctly load cargo shipments on an aircraft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452F054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1.1 Transport cargo/baggage to aircraft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469E20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7EA0068" w14:textId="7B85506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71E758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DE4C88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6900E37" w14:textId="103149B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F7E411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99361B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948AAAA" w14:textId="77777777" w:rsidTr="004D2ABA">
        <w:trPr>
          <w:trHeight w:hRule="exact" w:val="703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53C5D4DD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6784139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0EFF7D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1.2 Check packages for indications of undeclared dangerous goo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C1C174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1031213" w14:textId="1BDC43A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DD9342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417EDC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0B18591" w14:textId="6C6AB112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55DF2A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031D3F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0373352" w14:textId="77777777" w:rsidTr="004D2ABA">
        <w:trPr>
          <w:trHeight w:hRule="exact" w:val="829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3C8050A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B761CD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1D3D0D2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1.3 Check for damage and/or leakag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C0F29F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A2EF2C7" w14:textId="46AF3EF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624931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6D9790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42A8D53" w14:textId="7B8ACCA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F7C920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8FBE1F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2929388" w14:textId="77777777" w:rsidTr="004D2ABA">
        <w:trPr>
          <w:trHeight w:hRule="exact" w:val="1279"/>
        </w:trPr>
        <w:tc>
          <w:tcPr>
            <w:tcW w:w="2246" w:type="dxa"/>
            <w:vMerge/>
          </w:tcPr>
          <w:p w14:paraId="60B88B3B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2C24A5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12AB207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1.4 Apply stowage requirements (e.g. segregation, separation, orientation, securing and protecting from damage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95D518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A09FAF4" w14:textId="4CD66E9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BED4E8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48F01D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9EACD30" w14:textId="67E9848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FCE882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14AE2B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2F14A93" w14:textId="77777777" w:rsidTr="004D2ABA">
        <w:trPr>
          <w:trHeight w:hRule="exact" w:val="874"/>
        </w:trPr>
        <w:tc>
          <w:tcPr>
            <w:tcW w:w="2246" w:type="dxa"/>
            <w:vMerge/>
          </w:tcPr>
          <w:p w14:paraId="5C329CD9" w14:textId="77777777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CB825DF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F91AB36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1.5 Verify that NOTOC reflects against aircraft load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3BF2ACC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262103B" w14:textId="58C7601D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7158A91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6A1CA24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0719C24" w14:textId="4220FD4A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17FE526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286B501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662C301" w14:textId="77777777" w:rsidTr="004D2ABA">
        <w:trPr>
          <w:trHeight w:hRule="exact" w:val="1171"/>
        </w:trPr>
        <w:tc>
          <w:tcPr>
            <w:tcW w:w="2246" w:type="dxa"/>
            <w:vMerge/>
          </w:tcPr>
          <w:p w14:paraId="33E241A7" w14:textId="77777777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9FD5FD7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852691C" w14:textId="1114B93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1.6 Provide NOTOC information to pilot-in-command and flight operations officer/flight dispatcher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C97453D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639EDB6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7611F69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AC87B2F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3FEC3C8" w14:textId="7EBE04BB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FA991D1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74BE7AE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57E389F" w14:textId="77777777" w:rsidTr="004D2ABA">
        <w:trPr>
          <w:trHeight w:hRule="exact" w:val="721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5DC6DE24" w14:textId="46EA97D4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 xml:space="preserve">Sub Task 6.2 Manage DG pre- and during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lastRenderedPageBreak/>
              <w:t>flight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3144E4C5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lastRenderedPageBreak/>
              <w:t xml:space="preserve">Demonstrate ability to correctly manage </w:t>
            </w:r>
            <w:r w:rsidRPr="005105FD">
              <w:rPr>
                <w:rFonts w:ascii="TH SarabunPSK" w:hAnsi="TH SarabunPSK" w:cs="TH SarabunPSK"/>
                <w:sz w:val="28"/>
              </w:rPr>
              <w:lastRenderedPageBreak/>
              <w:t>dangerous goods before and during flight, and apply appropriate procedures in emergency situation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3B091D4D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lastRenderedPageBreak/>
              <w:t>6.2.1 Detect presence of dangerous goods not permitted in baggag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791B994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7B5F49A" w14:textId="4AB5B29B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A75ABC9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6A194A0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F4C10D1" w14:textId="05AC1B5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42DF0C0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179D2E3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85B8D1E" w14:textId="77777777" w:rsidTr="004D2ABA">
        <w:trPr>
          <w:trHeight w:hRule="exact" w:val="514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64F0A79" w14:textId="77777777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1518E37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0C987AF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2.2 Interpret NOTOC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0B685FA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E6704CA" w14:textId="6637AB61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12F8669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8DDA81C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74444F4" w14:textId="4AE045AC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1164A8A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F365A64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CB8A815" w14:textId="77777777" w:rsidTr="004D2ABA">
        <w:trPr>
          <w:trHeight w:hRule="exact" w:val="63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4B41AB4A" w14:textId="77777777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31551C3C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9290848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2.3 Apply procedures in the event of an emergency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159BC26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62F8DDF" w14:textId="7A62F4E4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9626414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8FCC01D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EA6125C" w14:textId="011CCD4D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41B04A6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B8E3B1A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9B6F4AB" w14:textId="77777777" w:rsidTr="004D2ABA">
        <w:trPr>
          <w:trHeight w:hRule="exact" w:val="1324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53151D45" w14:textId="77777777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6C10D2C7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C732004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2.4 Inform flight operations officer/flight dispatcher/air traffic control in the event of an emergency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96BFD8C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7A01FE1" w14:textId="04DBA595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4F3E030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A12D4DC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AEC8F64" w14:textId="2E9AF76D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045D621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23491EB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DB225D7" w14:textId="77777777" w:rsidTr="004D2ABA">
        <w:trPr>
          <w:trHeight w:hRule="exact" w:val="101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0AD52262" w14:textId="77777777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D94D069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410C1892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2.5 Inform emergency services of the dangerous goods on board in the event of an emergency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4EFDC03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8177D5F" w14:textId="52F17A5B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831614F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AFEC0B4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96EC53A" w14:textId="6A1DF9A3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9911E61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F47670D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A2BC3BF" w14:textId="77777777" w:rsidTr="004D2ABA">
        <w:trPr>
          <w:trHeight w:hRule="exact" w:val="627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46629A19" w14:textId="4E78BA8F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6.3 Unload aircraft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4FBE87A0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unload cargo shipments from an aircraft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B65D718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3.1 Apply specific unloading considerat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93CC994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CF9A8FB" w14:textId="0F9A3054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0D4894A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1CB4F30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4A3A923" w14:textId="55928A2A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59C619C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B59527F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0615598" w14:textId="77777777" w:rsidTr="004D2ABA">
        <w:trPr>
          <w:trHeight w:hRule="exact" w:val="640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4C0124FE" w14:textId="77777777" w:rsidR="008F11D2" w:rsidRPr="005105FD" w:rsidRDefault="008F11D2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62F4FD5D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BA8B17F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3.2 Check packages for indications of undeclared dangerous goo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80677BC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1AE57BD" w14:textId="5F8B248F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868B836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D803DFB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46FE58E" w14:textId="0118BFBC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3C64EAE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9C537BD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753B06C" w14:textId="77777777" w:rsidTr="004D2ABA">
        <w:trPr>
          <w:trHeight w:hRule="exact" w:val="699"/>
        </w:trPr>
        <w:tc>
          <w:tcPr>
            <w:tcW w:w="2246" w:type="dxa"/>
            <w:vMerge/>
          </w:tcPr>
          <w:p w14:paraId="011D643E" w14:textId="77777777" w:rsidR="008F11D2" w:rsidRPr="005105FD" w:rsidRDefault="008F11D2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5F9B3E97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1BD1D2B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3.3 Check for damage and/or leakag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3B4920D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F14D8A8" w14:textId="5EE509C4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DC87D4C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99651E4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F7BA567" w14:textId="77671B7C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5851D42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EC059B3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BF78658" w14:textId="77777777" w:rsidTr="004D2ABA">
        <w:trPr>
          <w:trHeight w:hRule="exact" w:val="631"/>
        </w:trPr>
        <w:tc>
          <w:tcPr>
            <w:tcW w:w="2246" w:type="dxa"/>
            <w:vMerge/>
          </w:tcPr>
          <w:p w14:paraId="30A3D8DB" w14:textId="77777777" w:rsidR="008F11D2" w:rsidRPr="005105FD" w:rsidRDefault="008F11D2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8C31730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F5D46CF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3.4 Transport cargo/baggage to facility/terminal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2D4EFF5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87239C9" w14:textId="543F1351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11F8B8B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8277277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2391DD3" w14:textId="16196AEB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43A08AE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16C0407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77291C" w:rsidRPr="005105FD" w14:paraId="421B0206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5461AC47" w14:textId="11AE204B" w:rsidR="0077291C" w:rsidRPr="005105FD" w:rsidRDefault="001F5916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 xml:space="preserve">Task </w:t>
            </w:r>
            <w:r w:rsidR="0077291C" w:rsidRPr="005105FD">
              <w:rPr>
                <w:rFonts w:ascii="TH SarabunPSK" w:hAnsi="TH SarabunPSK" w:cs="TH SarabunPSK"/>
                <w:sz w:val="28"/>
              </w:rPr>
              <w:t>7. Collecting safety data</w:t>
            </w:r>
          </w:p>
        </w:tc>
      </w:tr>
      <w:tr w:rsidR="00C46782" w:rsidRPr="005105FD" w14:paraId="779F7138" w14:textId="77777777" w:rsidTr="004D2ABA">
        <w:trPr>
          <w:trHeight w:hRule="exact" w:val="649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71E9AFA3" w14:textId="4369BA9F" w:rsidR="008F11D2" w:rsidRPr="005105FD" w:rsidRDefault="008F11D2" w:rsidP="005105FD">
            <w:pPr>
              <w:pStyle w:val="TableParagraph"/>
              <w:ind w:left="130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10"/>
                <w:sz w:val="28"/>
                <w:szCs w:val="28"/>
              </w:rPr>
              <w:lastRenderedPageBreak/>
              <w:t>7. Report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2D03FFF8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and correct attitude when dangerous goods accidents/ incidents/ occurrences are identified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0D7F9B66" w14:textId="192B9E5E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Sub Task 7.1 Report DG accident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40DAAFB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3794469" w14:textId="2C9DFD5D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E425E5E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AF67B1A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32AF71E" w14:textId="3E270BA4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25711DD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1552E91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4E5240B" w14:textId="77777777" w:rsidTr="004D2ABA">
        <w:trPr>
          <w:trHeight w:hRule="exact" w:val="62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AC76EC6" w14:textId="77777777" w:rsidR="008F11D2" w:rsidRPr="005105FD" w:rsidRDefault="008F11D2" w:rsidP="005105FD">
            <w:pPr>
              <w:pStyle w:val="TableParagraph"/>
              <w:ind w:left="130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FF17E78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E8D8195" w14:textId="5CC2E30D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Sub Task 7.2 Report DG incident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776C40B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5B10F9D" w14:textId="56C7BBA6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4B0D5C0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6B65BB5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F04E6D1" w14:textId="7BBAC221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A179F04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73C340C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2F14F72B" w14:textId="77777777" w:rsidTr="004D2ABA">
        <w:trPr>
          <w:trHeight w:hRule="exact" w:val="688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5A47CFB" w14:textId="77777777" w:rsidR="008F11D2" w:rsidRPr="005105FD" w:rsidRDefault="008F11D2" w:rsidP="005105FD">
            <w:pPr>
              <w:pStyle w:val="TableParagraph"/>
              <w:ind w:left="130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25B91DB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DF7753F" w14:textId="51542506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Sub Task7.3 Report undeclared/mis-declared DG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526EA1E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959C0EF" w14:textId="1D392AAD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34B82DD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DD7F3D8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2E843A8" w14:textId="14C25232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378690A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D62526A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86A5ACE" w14:textId="77777777" w:rsidTr="004D2ABA">
        <w:trPr>
          <w:trHeight w:hRule="exact" w:val="72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525B04BD" w14:textId="77777777" w:rsidR="008F11D2" w:rsidRPr="005105FD" w:rsidRDefault="008F11D2" w:rsidP="005105FD">
            <w:pPr>
              <w:pStyle w:val="TableParagraph"/>
              <w:ind w:left="130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8D19F4E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CD9223D" w14:textId="349CB7B2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Sub Task 7.4 Report DG occurrence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62A1450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103731F" w14:textId="0DFB8BAD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C645AEE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B6779EF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101412B" w14:textId="45A1CDF8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82DC6E4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F34027B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0E81BE1" w14:textId="5B5D7CC3" w:rsidR="00842AD9" w:rsidRDefault="00842AD9"/>
    <w:p w14:paraId="62CF687B" w14:textId="40943670" w:rsidR="003E55AE" w:rsidRPr="00CA0A6E" w:rsidRDefault="003E55AE" w:rsidP="003E55AE">
      <w:pPr>
        <w:rPr>
          <w:rFonts w:ascii="TH SarabunPSK" w:hAnsi="TH SarabunPSK" w:cs="TH SarabunPSK"/>
          <w:sz w:val="32"/>
          <w:szCs w:val="32"/>
        </w:rPr>
      </w:pPr>
      <w:r w:rsidRPr="00CA0A6E">
        <w:rPr>
          <w:rFonts w:ascii="TH SarabunPSK" w:hAnsi="TH SarabunPSK" w:cs="TH SarabunPSK"/>
          <w:b/>
          <w:bCs/>
          <w:sz w:val="32"/>
          <w:szCs w:val="32"/>
        </w:rPr>
        <w:t>Declaration and Signature</w:t>
      </w:r>
      <w:r w:rsidRPr="00CA0A6E">
        <w:rPr>
          <w:rFonts w:ascii="TH SarabunPSK" w:hAnsi="TH SarabunPSK" w:cs="TH SarabunPSK"/>
          <w:sz w:val="32"/>
          <w:szCs w:val="32"/>
        </w:rPr>
        <w:t>;</w:t>
      </w:r>
    </w:p>
    <w:p w14:paraId="49E814A5" w14:textId="10F94EC4" w:rsidR="003E55AE" w:rsidRPr="002234FE" w:rsidRDefault="003E55AE" w:rsidP="003E55AE">
      <w:pPr>
        <w:rPr>
          <w:rFonts w:ascii="TH SarabunPSK" w:hAnsi="TH SarabunPSK" w:cs="TH SarabunPSK"/>
          <w:sz w:val="28"/>
        </w:rPr>
      </w:pPr>
      <w:r w:rsidRPr="002234FE">
        <w:rPr>
          <w:rFonts w:ascii="TH SarabunPSK" w:hAnsi="TH SarabunPSK" w:cs="TH SarabunPSK"/>
          <w:sz w:val="28"/>
        </w:rPr>
        <w:t>The information given in this form is correct to the best of my knowledge and belief</w:t>
      </w:r>
      <w:r w:rsidRPr="002234FE">
        <w:rPr>
          <w:rFonts w:ascii="TH SarabunPSK" w:hAnsi="TH SarabunPSK" w:cs="TH SarabunPSK"/>
          <w:sz w:val="28"/>
          <w:cs/>
        </w:rPr>
        <w:t xml:space="preserve">. </w:t>
      </w:r>
    </w:p>
    <w:p w14:paraId="676CCF3D" w14:textId="77777777" w:rsidR="003E55AE" w:rsidRPr="002234FE" w:rsidRDefault="003E55AE" w:rsidP="00AE5BA7">
      <w:pPr>
        <w:rPr>
          <w:rFonts w:ascii="TH SarabunPSK" w:hAnsi="TH SarabunPSK" w:cs="TH SarabunPSK"/>
          <w:sz w:val="28"/>
        </w:rPr>
      </w:pPr>
      <w:r w:rsidRPr="002234FE">
        <w:rPr>
          <w:rFonts w:ascii="TH SarabunPSK" w:hAnsi="TH SarabunPSK" w:cs="TH SarabunPSK"/>
          <w:sz w:val="28"/>
        </w:rPr>
        <w:t xml:space="preserve">Applicant’s Name: ______________________________________________    </w:t>
      </w:r>
      <w:r w:rsidRPr="002234FE">
        <w:rPr>
          <w:rFonts w:ascii="TH SarabunPSK" w:hAnsi="TH SarabunPSK" w:cs="TH SarabunPSK"/>
          <w:sz w:val="28"/>
        </w:rPr>
        <w:tab/>
      </w:r>
      <w:r w:rsidRPr="002234FE">
        <w:rPr>
          <w:rFonts w:ascii="TH SarabunPSK" w:hAnsi="TH SarabunPSK" w:cs="TH SarabunPSK"/>
          <w:sz w:val="28"/>
        </w:rPr>
        <w:tab/>
        <w:t xml:space="preserve"> Date: _________________________________</w:t>
      </w:r>
    </w:p>
    <w:p w14:paraId="54573412" w14:textId="322CB63A" w:rsidR="003E55AE" w:rsidRDefault="003E55AE" w:rsidP="00AE5BA7">
      <w:pPr>
        <w:rPr>
          <w:rFonts w:ascii="TH SarabunPSK" w:hAnsi="TH SarabunPSK" w:cs="TH SarabunPSK"/>
          <w:sz w:val="28"/>
        </w:rPr>
      </w:pPr>
      <w:r w:rsidRPr="002234FE">
        <w:rPr>
          <w:rFonts w:ascii="TH SarabunPSK" w:hAnsi="TH SarabunPSK" w:cs="TH SarabunPSK"/>
          <w:sz w:val="28"/>
        </w:rPr>
        <w:t>Signature: ____________________________________________________</w:t>
      </w:r>
    </w:p>
    <w:p w14:paraId="7857A71C" w14:textId="7F9CC887" w:rsidR="004A6394" w:rsidRDefault="004A6394" w:rsidP="00AE5BA7">
      <w:pPr>
        <w:rPr>
          <w:rFonts w:ascii="TH SarabunPSK" w:hAnsi="TH SarabunPSK" w:cs="TH SarabunPSK"/>
          <w:sz w:val="28"/>
        </w:rPr>
      </w:pPr>
    </w:p>
    <w:p w14:paraId="360986CE" w14:textId="77777777" w:rsidR="00556F4D" w:rsidRDefault="00556F4D" w:rsidP="00AE5BA7">
      <w:pPr>
        <w:rPr>
          <w:rFonts w:ascii="TH SarabunPSK" w:hAnsi="TH SarabunPSK" w:cs="TH SarabunPSK"/>
          <w:sz w:val="28"/>
        </w:rPr>
      </w:pPr>
    </w:p>
    <w:p w14:paraId="1A157BA0" w14:textId="77777777" w:rsidR="000B729B" w:rsidRDefault="000B729B" w:rsidP="004E5445">
      <w:pPr>
        <w:pStyle w:val="BodyText"/>
        <w:spacing w:before="72"/>
        <w:ind w:left="140"/>
        <w:rPr>
          <w:rFonts w:ascii="TH SarabunPSK" w:hAnsi="TH SarabunPSK" w:cs="TH SarabunPSK"/>
          <w:sz w:val="28"/>
          <w:szCs w:val="28"/>
          <w:cs/>
          <w:lang w:bidi="th-TH"/>
        </w:rPr>
      </w:pPr>
    </w:p>
    <w:tbl>
      <w:tblPr>
        <w:tblStyle w:val="TableGrid"/>
        <w:tblW w:w="4992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11"/>
        <w:gridCol w:w="4764"/>
        <w:gridCol w:w="3996"/>
      </w:tblGrid>
      <w:tr w:rsidR="00D4553F" w:rsidRPr="002234FE" w14:paraId="4C673843" w14:textId="77777777" w:rsidTr="00D4553F">
        <w:trPr>
          <w:trHeight w:val="420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3D06E40A" w14:textId="32EEFA3B" w:rsidR="00D4553F" w:rsidRPr="00D4553F" w:rsidRDefault="00D4553F" w:rsidP="00D4553F">
            <w:pPr>
              <w:pStyle w:val="BodyText"/>
              <w:ind w:left="140"/>
              <w:jc w:val="center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lastRenderedPageBreak/>
              <w:t>CAAT use only</w:t>
            </w:r>
          </w:p>
        </w:tc>
      </w:tr>
      <w:tr w:rsidR="00D4553F" w:rsidRPr="002234FE" w14:paraId="45FE63F2" w14:textId="77777777" w:rsidTr="00D4553F">
        <w:trPr>
          <w:trHeight w:val="42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DD50AE5" w14:textId="44F243D5" w:rsidR="00D4553F" w:rsidRDefault="00D4553F" w:rsidP="00D4553F">
            <w:pPr>
              <w:pStyle w:val="BodyText"/>
              <w:ind w:left="140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>Verification by CAAT</w:t>
            </w:r>
          </w:p>
          <w:p w14:paraId="1D2121C4" w14:textId="77777777" w:rsidR="00421EFB" w:rsidRDefault="00421EFB" w:rsidP="00D4553F">
            <w:pPr>
              <w:pStyle w:val="BodyText"/>
              <w:ind w:left="140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</w:p>
          <w:p w14:paraId="544B265A" w14:textId="648F3F1D" w:rsidR="00D4553F" w:rsidRPr="00D4553F" w:rsidRDefault="00556F4D" w:rsidP="00D4553F">
            <w:pPr>
              <w:pStyle w:val="BodyText"/>
              <w:ind w:left="140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>Does all training components are related together and comply with regulations</w:t>
            </w:r>
            <w:r w:rsidR="00D4553F"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>:</w:t>
            </w:r>
          </w:p>
          <w:p w14:paraId="620B2F9F" w14:textId="77777777" w:rsidR="00D4553F" w:rsidRPr="00D4553F" w:rsidRDefault="00D4553F" w:rsidP="00D4553F">
            <w:pPr>
              <w:pStyle w:val="BodyText"/>
              <w:ind w:left="140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  <w:proofErr w:type="gramStart"/>
            <w:r w:rsidRPr="00D4553F">
              <w:rPr>
                <w:rFonts w:ascii="Segoe UI Symbol" w:hAnsi="Segoe UI Symbol" w:cs="Segoe UI Symbol"/>
                <w:b/>
                <w:bCs/>
                <w:spacing w:val="2"/>
                <w:sz w:val="28"/>
                <w:szCs w:val="28"/>
              </w:rPr>
              <w:t>☐</w:t>
            </w:r>
            <w:r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 xml:space="preserve">  YES</w:t>
            </w:r>
            <w:proofErr w:type="gramEnd"/>
            <w:r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ab/>
            </w:r>
            <w:r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ab/>
            </w:r>
          </w:p>
          <w:p w14:paraId="622EDA4D" w14:textId="77777777" w:rsidR="00D4553F" w:rsidRPr="00D4553F" w:rsidRDefault="00D4553F" w:rsidP="00D4553F">
            <w:pPr>
              <w:pStyle w:val="BodyText"/>
              <w:ind w:left="140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  <w:proofErr w:type="gramStart"/>
            <w:r w:rsidRPr="00D4553F">
              <w:rPr>
                <w:rFonts w:ascii="Segoe UI Symbol" w:hAnsi="Segoe UI Symbol" w:cs="Segoe UI Symbol"/>
                <w:b/>
                <w:bCs/>
                <w:spacing w:val="2"/>
                <w:sz w:val="28"/>
                <w:szCs w:val="28"/>
              </w:rPr>
              <w:t>☐</w:t>
            </w:r>
            <w:r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 xml:space="preserve">  NO</w:t>
            </w:r>
            <w:proofErr w:type="gramEnd"/>
            <w:r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 xml:space="preserve"> </w:t>
            </w:r>
          </w:p>
          <w:p w14:paraId="3A799942" w14:textId="77777777" w:rsidR="00D4553F" w:rsidRPr="00D4553F" w:rsidRDefault="00D4553F" w:rsidP="00D4553F">
            <w:pPr>
              <w:pStyle w:val="BodyText"/>
              <w:ind w:left="140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  <w:r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>Note ______________________________________________________</w:t>
            </w:r>
          </w:p>
          <w:p w14:paraId="65F95849" w14:textId="77777777" w:rsidR="00D4553F" w:rsidRDefault="00D4553F" w:rsidP="00D4553F">
            <w:pPr>
              <w:pStyle w:val="BodyText"/>
              <w:ind w:left="140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  <w:r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>Appear to comply with the requirements of the Technical Instructions.</w:t>
            </w:r>
          </w:p>
          <w:p w14:paraId="2DAC4C78" w14:textId="77777777" w:rsidR="00D4553F" w:rsidRPr="002234FE" w:rsidRDefault="00D4553F" w:rsidP="00E56A5B">
            <w:pPr>
              <w:spacing w:before="120" w:line="2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6A5B" w:rsidRPr="002234FE" w14:paraId="1B5E7AB9" w14:textId="77777777" w:rsidTr="00D4553F">
        <w:trPr>
          <w:trHeight w:val="42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B98AE2B" w14:textId="77777777" w:rsidR="00E56A5B" w:rsidRPr="002234FE" w:rsidRDefault="00E56A5B" w:rsidP="00E56A5B">
            <w:pPr>
              <w:spacing w:before="120" w:line="2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46029365"/>
            <w:r w:rsidRPr="002234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SPECTOR CONDUCTED</w:t>
            </w:r>
          </w:p>
        </w:tc>
      </w:tr>
      <w:tr w:rsidR="00E56A5B" w:rsidRPr="002234FE" w14:paraId="78E23B24" w14:textId="77777777" w:rsidTr="000F54FE">
        <w:trPr>
          <w:trHeight w:val="539"/>
        </w:trPr>
        <w:tc>
          <w:tcPr>
            <w:tcW w:w="2205" w:type="pct"/>
            <w:shd w:val="clear" w:color="auto" w:fill="F2F2F2" w:themeFill="background1" w:themeFillShade="F2"/>
          </w:tcPr>
          <w:p w14:paraId="1296C02F" w14:textId="77777777" w:rsidR="00E56A5B" w:rsidRPr="002234FE" w:rsidRDefault="00E56A5B" w:rsidP="00ED4CE8">
            <w:pPr>
              <w:spacing w:line="200" w:lineRule="exact"/>
              <w:jc w:val="center"/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</w:pPr>
            <w:r w:rsidRPr="002234FE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  <w:t>name</w:t>
            </w:r>
          </w:p>
        </w:tc>
        <w:tc>
          <w:tcPr>
            <w:tcW w:w="1520" w:type="pct"/>
            <w:shd w:val="clear" w:color="auto" w:fill="F2F2F2" w:themeFill="background1" w:themeFillShade="F2"/>
          </w:tcPr>
          <w:p w14:paraId="3C578EA9" w14:textId="77777777" w:rsidR="00CA0A6E" w:rsidRDefault="00E56A5B" w:rsidP="00ED4CE8">
            <w:pPr>
              <w:spacing w:line="200" w:lineRule="exact"/>
              <w:jc w:val="center"/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</w:pPr>
            <w:r w:rsidRPr="002234FE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  <w:t>signature</w:t>
            </w:r>
          </w:p>
          <w:p w14:paraId="0608BD18" w14:textId="77777777" w:rsidR="00E56A5B" w:rsidRPr="00CA0A6E" w:rsidRDefault="00CA0A6E" w:rsidP="00ED4CE8">
            <w:pPr>
              <w:tabs>
                <w:tab w:val="left" w:pos="93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1275" w:type="pct"/>
            <w:shd w:val="clear" w:color="auto" w:fill="F2F2F2" w:themeFill="background1" w:themeFillShade="F2"/>
          </w:tcPr>
          <w:p w14:paraId="184AF114" w14:textId="77777777" w:rsidR="00E56A5B" w:rsidRPr="002234FE" w:rsidRDefault="00E56A5B" w:rsidP="00ED4CE8">
            <w:pPr>
              <w:spacing w:line="200" w:lineRule="exact"/>
              <w:jc w:val="center"/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</w:pPr>
            <w:r w:rsidRPr="002234FE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  <w:t>date</w:t>
            </w:r>
          </w:p>
          <w:p w14:paraId="0E0F37F4" w14:textId="77777777" w:rsidR="00E56A5B" w:rsidRPr="002234FE" w:rsidRDefault="00CA0A6E" w:rsidP="00ED4CE8">
            <w:pPr>
              <w:tabs>
                <w:tab w:val="left" w:pos="2475"/>
              </w:tabs>
              <w:spacing w:line="200" w:lineRule="exact"/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  <w:tab/>
            </w:r>
          </w:p>
        </w:tc>
      </w:tr>
      <w:bookmarkEnd w:id="0"/>
    </w:tbl>
    <w:p w14:paraId="1A03DA6D" w14:textId="77777777" w:rsidR="005F0469" w:rsidRPr="00CA0A6E" w:rsidRDefault="005F0469" w:rsidP="00ED4CE8">
      <w:pPr>
        <w:rPr>
          <w:cs/>
        </w:rPr>
      </w:pPr>
    </w:p>
    <w:sectPr w:rsidR="005F0469" w:rsidRPr="00CA0A6E" w:rsidSect="00842AD9">
      <w:headerReference w:type="default" r:id="rId14"/>
      <w:footerReference w:type="default" r:id="rId15"/>
      <w:pgSz w:w="16840" w:h="11907" w:orient="landscape" w:code="9"/>
      <w:pgMar w:top="720" w:right="567" w:bottom="720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2C39D" w14:textId="77777777" w:rsidR="0064546F" w:rsidRDefault="0064546F" w:rsidP="00223C1C">
      <w:pPr>
        <w:spacing w:after="0" w:line="240" w:lineRule="auto"/>
      </w:pPr>
      <w:r>
        <w:separator/>
      </w:r>
    </w:p>
  </w:endnote>
  <w:endnote w:type="continuationSeparator" w:id="0">
    <w:p w14:paraId="0EB77902" w14:textId="77777777" w:rsidR="0064546F" w:rsidRDefault="0064546F" w:rsidP="0022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2205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color w:val="000000"/>
        <w:sz w:val="28"/>
        <w:shd w:val="clear" w:color="auto" w:fill="FFFFFF"/>
      </w:rPr>
    </w:sdtEndPr>
    <w:sdtContent>
      <w:sdt>
        <w:sdtPr>
          <w:rPr>
            <w:rFonts w:ascii="TH SarabunPSK" w:hAnsi="TH SarabunPSK" w:cs="TH SarabunPSK"/>
            <w:color w:val="000000"/>
            <w:sz w:val="28"/>
            <w:shd w:val="clear" w:color="auto" w:fill="FFFFFF"/>
          </w:rPr>
          <w:id w:val="-730770840"/>
          <w:docPartObj>
            <w:docPartGallery w:val="Page Numbers (Top of Page)"/>
            <w:docPartUnique/>
          </w:docPartObj>
        </w:sdtPr>
        <w:sdtContent>
          <w:p w14:paraId="03827A0C" w14:textId="77777777" w:rsidR="008F11D2" w:rsidRPr="00B1403C" w:rsidRDefault="008F11D2" w:rsidP="00B1403C">
            <w:pPr>
              <w:pStyle w:val="Footer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</w:p>
          <w:p w14:paraId="3F90D342" w14:textId="72EB712A" w:rsidR="008F11D2" w:rsidRPr="00B1403C" w:rsidRDefault="008F11D2" w:rsidP="003C7ED4">
            <w:pPr>
              <w:pStyle w:val="Footer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2234F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CAAT-OPS-</w:t>
            </w:r>
            <w:r w:rsidR="00C92A3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T</w:t>
            </w:r>
            <w:r w:rsidRPr="002234F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C</w:t>
            </w:r>
            <w:r w:rsidR="000E0A5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DGI</w:t>
            </w:r>
            <w:r w:rsidRPr="002234F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-30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</w:t>
            </w:r>
            <w:r w:rsidRPr="002234F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 Rev.0</w:t>
            </w:r>
            <w:r w:rsidR="004E6D48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3</w:t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="000E0A5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="000E0A5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="000E0A5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Page </w:t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begin"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instrText xml:space="preserve"> PAGE </w:instrText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separate"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4</w:t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end"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 of </w:t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begin"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instrText xml:space="preserve"> NUMPAGES  </w:instrText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separate"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4</w:t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end"/>
            </w:r>
          </w:p>
        </w:sdtContent>
      </w:sdt>
    </w:sdtContent>
  </w:sdt>
  <w:p w14:paraId="32056DF5" w14:textId="0531BAFA" w:rsidR="008F11D2" w:rsidRPr="00B1403C" w:rsidRDefault="008F11D2" w:rsidP="003C7ED4">
    <w:pPr>
      <w:pStyle w:val="Footer"/>
      <w:rPr>
        <w:rFonts w:ascii="TH SarabunPSK" w:hAnsi="TH SarabunPSK" w:cs="TH SarabunPSK"/>
        <w:color w:val="000000"/>
        <w:sz w:val="28"/>
        <w:shd w:val="clear" w:color="auto" w:fill="FFFFFF"/>
      </w:rPr>
    </w:pPr>
    <w:r w:rsidRPr="00B1403C">
      <w:rPr>
        <w:rFonts w:ascii="TH SarabunPSK" w:hAnsi="TH SarabunPSK" w:cs="TH SarabunPSK"/>
        <w:color w:val="000000"/>
        <w:sz w:val="28"/>
        <w:shd w:val="clear" w:color="auto" w:fill="FFFFFF"/>
      </w:rPr>
      <w:t>Effective Date</w:t>
    </w:r>
    <w:r w:rsidRPr="00B1403C">
      <w:rPr>
        <w:rFonts w:ascii="TH SarabunPSK" w:hAnsi="TH SarabunPSK" w:cs="TH SarabunPSK"/>
        <w:color w:val="000000"/>
        <w:sz w:val="28"/>
        <w:shd w:val="clear" w:color="auto" w:fill="FFFFFF"/>
        <w:cs/>
      </w:rPr>
      <w:t>:</w:t>
    </w:r>
    <w:r w:rsidR="00CE2FEB">
      <w:rPr>
        <w:rFonts w:ascii="TH SarabunPSK" w:hAnsi="TH SarabunPSK" w:cs="TH SarabunPSK" w:hint="cs"/>
        <w:color w:val="000000"/>
        <w:sz w:val="28"/>
        <w:shd w:val="clear" w:color="auto" w:fill="FFFFFF"/>
        <w:cs/>
      </w:rPr>
      <w:t xml:space="preserve"> </w:t>
    </w:r>
    <w:r w:rsidR="00D600B2">
      <w:rPr>
        <w:rFonts w:ascii="TH SarabunPSK" w:hAnsi="TH SarabunPSK" w:cs="TH SarabunPSK" w:hint="cs"/>
        <w:color w:val="000000"/>
        <w:sz w:val="28"/>
        <w:shd w:val="clear" w:color="auto" w:fill="FFFFFF"/>
        <w:cs/>
      </w:rPr>
      <w:t>14</w:t>
    </w:r>
    <w:r w:rsidRPr="00B1403C">
      <w:rPr>
        <w:rFonts w:ascii="TH SarabunPSK" w:hAnsi="TH SarabunPSK" w:cs="TH SarabunPSK"/>
        <w:color w:val="000000"/>
        <w:sz w:val="28"/>
        <w:shd w:val="clear" w:color="auto" w:fill="FFFFFF"/>
      </w:rPr>
      <w:t>-</w:t>
    </w:r>
    <w:r w:rsidR="00E26CE5">
      <w:rPr>
        <w:rFonts w:ascii="TH SarabunPSK" w:hAnsi="TH SarabunPSK" w:cs="TH SarabunPSK"/>
        <w:color w:val="000000"/>
        <w:sz w:val="28"/>
        <w:shd w:val="clear" w:color="auto" w:fill="FFFFFF"/>
      </w:rPr>
      <w:t>Feb</w:t>
    </w:r>
    <w:r w:rsidRPr="00B1403C">
      <w:rPr>
        <w:rFonts w:ascii="TH SarabunPSK" w:hAnsi="TH SarabunPSK" w:cs="TH SarabunPSK"/>
        <w:color w:val="000000"/>
        <w:sz w:val="28"/>
        <w:shd w:val="clear" w:color="auto" w:fill="FFFFFF"/>
      </w:rPr>
      <w:t>-202</w:t>
    </w:r>
    <w:r w:rsidR="00E26CE5">
      <w:rPr>
        <w:rFonts w:ascii="TH SarabunPSK" w:hAnsi="TH SarabunPSK" w:cs="TH SarabunPSK"/>
        <w:color w:val="000000"/>
        <w:sz w:val="28"/>
        <w:shd w:val="clear" w:color="auto" w:fill="FFFFFF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030318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color w:val="000000"/>
        <w:sz w:val="28"/>
        <w:shd w:val="clear" w:color="auto" w:fill="FFFFFF"/>
      </w:rPr>
    </w:sdtEndPr>
    <w:sdtContent>
      <w:sdt>
        <w:sdtPr>
          <w:rPr>
            <w:rFonts w:ascii="TH SarabunPSK" w:hAnsi="TH SarabunPSK" w:cs="TH SarabunPSK"/>
            <w:color w:val="000000"/>
            <w:sz w:val="28"/>
            <w:shd w:val="clear" w:color="auto" w:fill="FFFFFF"/>
          </w:rPr>
          <w:id w:val="-183834644"/>
          <w:docPartObj>
            <w:docPartGallery w:val="Page Numbers (Top of Page)"/>
            <w:docPartUnique/>
          </w:docPartObj>
        </w:sdtPr>
        <w:sdtContent>
          <w:p w14:paraId="0B1EA15D" w14:textId="77777777" w:rsidR="008F11D2" w:rsidRPr="00EE77BF" w:rsidRDefault="008F11D2" w:rsidP="00EE77BF">
            <w:pPr>
              <w:pStyle w:val="Footer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</w:p>
          <w:p w14:paraId="312112ED" w14:textId="138D9C98" w:rsidR="008F11D2" w:rsidRPr="00EE77BF" w:rsidRDefault="008F11D2" w:rsidP="003C7ED4">
            <w:pPr>
              <w:pStyle w:val="Footer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CAAT-OPS-</w:t>
            </w:r>
            <w:r w:rsidR="000E0A5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TCDGI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-302</w:t>
            </w:r>
            <w:r w:rsidRPr="002234F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 Rev.0</w:t>
            </w:r>
            <w:r w:rsidR="00783EE9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0</w:t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="000C6AF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="000C6AF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="000C6AF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Page </w:t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begin"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instrText xml:space="preserve"> PAGE </w:instrText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separate"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4</w:t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end"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 of </w:t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begin"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instrText xml:space="preserve"> NUMPAGES  </w:instrText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separate"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4</w:t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end"/>
            </w:r>
          </w:p>
        </w:sdtContent>
      </w:sdt>
    </w:sdtContent>
  </w:sdt>
  <w:p w14:paraId="5CDFD308" w14:textId="4634DAAD" w:rsidR="008F11D2" w:rsidRPr="00EE77BF" w:rsidRDefault="008F11D2" w:rsidP="003C7ED4">
    <w:pPr>
      <w:pStyle w:val="Footer"/>
      <w:rPr>
        <w:rFonts w:ascii="TH SarabunPSK" w:hAnsi="TH SarabunPSK" w:cs="TH SarabunPSK"/>
        <w:color w:val="000000"/>
        <w:sz w:val="28"/>
        <w:shd w:val="clear" w:color="auto" w:fill="FFFFFF"/>
      </w:rPr>
    </w:pPr>
    <w:r w:rsidRPr="00EE77BF">
      <w:rPr>
        <w:rFonts w:ascii="TH SarabunPSK" w:hAnsi="TH SarabunPSK" w:cs="TH SarabunPSK"/>
        <w:color w:val="000000"/>
        <w:sz w:val="28"/>
        <w:shd w:val="clear" w:color="auto" w:fill="FFFFFF"/>
      </w:rPr>
      <w:t>Effective Date</w:t>
    </w:r>
    <w:r w:rsidRPr="00EE77BF">
      <w:rPr>
        <w:rFonts w:ascii="TH SarabunPSK" w:hAnsi="TH SarabunPSK" w:cs="TH SarabunPSK"/>
        <w:color w:val="000000"/>
        <w:sz w:val="28"/>
        <w:shd w:val="clear" w:color="auto" w:fill="FFFFFF"/>
        <w:cs/>
      </w:rPr>
      <w:t>:</w:t>
    </w:r>
    <w:r w:rsidR="00CE2FEB">
      <w:rPr>
        <w:rFonts w:ascii="TH SarabunPSK" w:hAnsi="TH SarabunPSK" w:cs="TH SarabunPSK" w:hint="cs"/>
        <w:color w:val="000000"/>
        <w:sz w:val="28"/>
        <w:shd w:val="clear" w:color="auto" w:fill="FFFFFF"/>
        <w:cs/>
      </w:rPr>
      <w:t xml:space="preserve"> </w:t>
    </w:r>
    <w:r w:rsidR="002A0DF3">
      <w:rPr>
        <w:rFonts w:ascii="TH SarabunPSK" w:hAnsi="TH SarabunPSK" w:cs="TH SarabunPSK" w:hint="cs"/>
        <w:color w:val="000000"/>
        <w:sz w:val="28"/>
        <w:shd w:val="clear" w:color="auto" w:fill="FFFFFF"/>
        <w:cs/>
      </w:rPr>
      <w:t>14</w:t>
    </w:r>
    <w:r w:rsidRPr="00EE77BF">
      <w:rPr>
        <w:rFonts w:ascii="TH SarabunPSK" w:hAnsi="TH SarabunPSK" w:cs="TH SarabunPSK"/>
        <w:color w:val="000000"/>
        <w:sz w:val="28"/>
        <w:shd w:val="clear" w:color="auto" w:fill="FFFFFF"/>
      </w:rPr>
      <w:t>-</w:t>
    </w:r>
    <w:r w:rsidR="002A0DF3">
      <w:rPr>
        <w:rFonts w:ascii="TH SarabunPSK" w:hAnsi="TH SarabunPSK" w:cs="TH SarabunPSK"/>
        <w:color w:val="000000"/>
        <w:sz w:val="28"/>
        <w:shd w:val="clear" w:color="auto" w:fill="FFFFFF"/>
      </w:rPr>
      <w:t>Feb</w:t>
    </w:r>
    <w:r w:rsidRPr="00EE77BF">
      <w:rPr>
        <w:rFonts w:ascii="TH SarabunPSK" w:hAnsi="TH SarabunPSK" w:cs="TH SarabunPSK"/>
        <w:color w:val="000000"/>
        <w:sz w:val="28"/>
        <w:shd w:val="clear" w:color="auto" w:fill="FFFFFF"/>
      </w:rPr>
      <w:t>-202</w:t>
    </w:r>
    <w:r w:rsidR="00556F4D">
      <w:rPr>
        <w:rFonts w:ascii="TH SarabunPSK" w:hAnsi="TH SarabunPSK" w:cs="TH SarabunPSK"/>
        <w:color w:val="000000"/>
        <w:sz w:val="28"/>
        <w:shd w:val="clear" w:color="auto" w:fill="FFFFFF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7ED60" w14:textId="77777777" w:rsidR="0064546F" w:rsidRDefault="0064546F" w:rsidP="00223C1C">
      <w:pPr>
        <w:spacing w:after="0" w:line="240" w:lineRule="auto"/>
      </w:pPr>
      <w:r>
        <w:separator/>
      </w:r>
    </w:p>
  </w:footnote>
  <w:footnote w:type="continuationSeparator" w:id="0">
    <w:p w14:paraId="0F714EEF" w14:textId="77777777" w:rsidR="0064546F" w:rsidRDefault="0064546F" w:rsidP="0022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E3B1" w14:textId="7906D0FC" w:rsidR="008F11D2" w:rsidRPr="00787F6B" w:rsidRDefault="008F11D2" w:rsidP="000C6AF1">
    <w:pPr>
      <w:pStyle w:val="NoSpacing"/>
      <w:jc w:val="center"/>
      <w:rPr>
        <w:rFonts w:ascii="TH SarabunPSK" w:hAnsi="TH SarabunPSK" w:cs="TH SarabunPSK"/>
        <w:sz w:val="36"/>
        <w:szCs w:val="36"/>
      </w:rPr>
    </w:pPr>
    <w:r w:rsidRPr="003C7ED4">
      <w:rPr>
        <w:rFonts w:ascii="TH SarabunPSK" w:hAnsi="TH SarabunPSK" w:cs="TH SarabunPSK"/>
        <w:noProof/>
        <w:sz w:val="40"/>
        <w:szCs w:val="48"/>
      </w:rPr>
      <w:drawing>
        <wp:anchor distT="0" distB="0" distL="114300" distR="114300" simplePos="0" relativeHeight="251665408" behindDoc="0" locked="0" layoutInCell="1" allowOverlap="1" wp14:anchorId="3320ED31" wp14:editId="1138482C">
          <wp:simplePos x="0" y="0"/>
          <wp:positionH relativeFrom="column">
            <wp:posOffset>382</wp:posOffset>
          </wp:positionH>
          <wp:positionV relativeFrom="paragraph">
            <wp:posOffset>16510</wp:posOffset>
          </wp:positionV>
          <wp:extent cx="1228725" cy="472587"/>
          <wp:effectExtent l="0" t="0" r="0" b="3810"/>
          <wp:wrapNone/>
          <wp:docPr id="533254250" name="Picture 533254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at-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72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34FE">
      <w:rPr>
        <w:rFonts w:ascii="TH SarabunPSK" w:hAnsi="TH SarabunPSK" w:cs="TH SarabunPSK"/>
        <w:sz w:val="36"/>
        <w:szCs w:val="36"/>
      </w:rPr>
      <w:t>OPS - Approval of Dangerous Goods Training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8BB87" w14:textId="7C36A62A" w:rsidR="008F11D2" w:rsidRDefault="008F11D2" w:rsidP="000C6AF1">
    <w:pPr>
      <w:pStyle w:val="NoSpacing"/>
      <w:jc w:val="center"/>
      <w:rPr>
        <w:rFonts w:ascii="TH SarabunPSK" w:hAnsi="TH SarabunPSK" w:cs="TH SarabunPSK"/>
        <w:sz w:val="40"/>
        <w:szCs w:val="48"/>
      </w:rPr>
    </w:pPr>
    <w:r w:rsidRPr="003C7ED4">
      <w:rPr>
        <w:rFonts w:ascii="TH SarabunPSK" w:hAnsi="TH SarabunPSK" w:cs="TH SarabunPSK"/>
        <w:noProof/>
        <w:sz w:val="40"/>
        <w:szCs w:val="48"/>
      </w:rPr>
      <w:drawing>
        <wp:anchor distT="0" distB="0" distL="114300" distR="114300" simplePos="0" relativeHeight="251667456" behindDoc="0" locked="0" layoutInCell="1" allowOverlap="1" wp14:anchorId="434078E5" wp14:editId="1B6AC535">
          <wp:simplePos x="0" y="0"/>
          <wp:positionH relativeFrom="column">
            <wp:posOffset>382</wp:posOffset>
          </wp:positionH>
          <wp:positionV relativeFrom="paragraph">
            <wp:posOffset>16510</wp:posOffset>
          </wp:positionV>
          <wp:extent cx="1228725" cy="472587"/>
          <wp:effectExtent l="0" t="0" r="0" b="381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at-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72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4516">
      <w:rPr>
        <w:rFonts w:ascii="TH SarabunPSK" w:hAnsi="TH SarabunPSK" w:cs="TH SarabunPSK"/>
        <w:sz w:val="40"/>
        <w:szCs w:val="48"/>
      </w:rPr>
      <w:t>OPS - Approval of Dangerous Goods Training Programs</w:t>
    </w:r>
  </w:p>
  <w:p w14:paraId="773108D2" w14:textId="77777777" w:rsidR="008F11D2" w:rsidRPr="00FB7AD8" w:rsidRDefault="008F11D2" w:rsidP="00FB7AD8">
    <w:pPr>
      <w:pStyle w:val="NoSpacing"/>
      <w:jc w:val="right"/>
      <w:rPr>
        <w:rFonts w:ascii="TH SarabunPSK" w:hAnsi="TH SarabunPSK" w:cs="TH SarabunPSK"/>
        <w:sz w:val="4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72B33"/>
    <w:multiLevelType w:val="hybridMultilevel"/>
    <w:tmpl w:val="00C6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4001"/>
    <w:multiLevelType w:val="hybridMultilevel"/>
    <w:tmpl w:val="676858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D2602D"/>
    <w:multiLevelType w:val="hybridMultilevel"/>
    <w:tmpl w:val="F05C9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B1127F"/>
    <w:multiLevelType w:val="multilevel"/>
    <w:tmpl w:val="85A4655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86553179">
    <w:abstractNumId w:val="1"/>
  </w:num>
  <w:num w:numId="2" w16cid:durableId="948317353">
    <w:abstractNumId w:val="0"/>
  </w:num>
  <w:num w:numId="3" w16cid:durableId="1182084512">
    <w:abstractNumId w:val="3"/>
  </w:num>
  <w:num w:numId="4" w16cid:durableId="996808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1F"/>
    <w:rsid w:val="00000CAD"/>
    <w:rsid w:val="0000183B"/>
    <w:rsid w:val="00006FE0"/>
    <w:rsid w:val="0001180B"/>
    <w:rsid w:val="00020DEE"/>
    <w:rsid w:val="00021D20"/>
    <w:rsid w:val="00022245"/>
    <w:rsid w:val="000302B0"/>
    <w:rsid w:val="00031FF0"/>
    <w:rsid w:val="000327EA"/>
    <w:rsid w:val="00032E78"/>
    <w:rsid w:val="00033E7C"/>
    <w:rsid w:val="00035298"/>
    <w:rsid w:val="00035426"/>
    <w:rsid w:val="000359D0"/>
    <w:rsid w:val="00040951"/>
    <w:rsid w:val="000413F4"/>
    <w:rsid w:val="00043B5B"/>
    <w:rsid w:val="00046036"/>
    <w:rsid w:val="00053C27"/>
    <w:rsid w:val="00056AA2"/>
    <w:rsid w:val="00057908"/>
    <w:rsid w:val="00060A9D"/>
    <w:rsid w:val="000652EF"/>
    <w:rsid w:val="0006719D"/>
    <w:rsid w:val="000726A7"/>
    <w:rsid w:val="0007592F"/>
    <w:rsid w:val="000761BE"/>
    <w:rsid w:val="000770B8"/>
    <w:rsid w:val="00080002"/>
    <w:rsid w:val="000932D8"/>
    <w:rsid w:val="000933F0"/>
    <w:rsid w:val="000A74D9"/>
    <w:rsid w:val="000B0EE6"/>
    <w:rsid w:val="000B1659"/>
    <w:rsid w:val="000B1B0D"/>
    <w:rsid w:val="000B223D"/>
    <w:rsid w:val="000B3621"/>
    <w:rsid w:val="000B729B"/>
    <w:rsid w:val="000C1B39"/>
    <w:rsid w:val="000C2F3E"/>
    <w:rsid w:val="000C45E4"/>
    <w:rsid w:val="000C6AF1"/>
    <w:rsid w:val="000C7313"/>
    <w:rsid w:val="000D070E"/>
    <w:rsid w:val="000D4ADE"/>
    <w:rsid w:val="000D6622"/>
    <w:rsid w:val="000E0A5A"/>
    <w:rsid w:val="000E21C0"/>
    <w:rsid w:val="000E4739"/>
    <w:rsid w:val="000E7CD0"/>
    <w:rsid w:val="000F05E9"/>
    <w:rsid w:val="000F128A"/>
    <w:rsid w:val="000F3BC6"/>
    <w:rsid w:val="000F43CE"/>
    <w:rsid w:val="000F54FE"/>
    <w:rsid w:val="000F5758"/>
    <w:rsid w:val="00106C8E"/>
    <w:rsid w:val="00107C7C"/>
    <w:rsid w:val="00111991"/>
    <w:rsid w:val="00113BF5"/>
    <w:rsid w:val="0011424F"/>
    <w:rsid w:val="001150CC"/>
    <w:rsid w:val="00120DCD"/>
    <w:rsid w:val="001249E9"/>
    <w:rsid w:val="001314AD"/>
    <w:rsid w:val="00133D62"/>
    <w:rsid w:val="001349A3"/>
    <w:rsid w:val="00134B5A"/>
    <w:rsid w:val="0014241F"/>
    <w:rsid w:val="001424FE"/>
    <w:rsid w:val="00144131"/>
    <w:rsid w:val="00144A57"/>
    <w:rsid w:val="00150695"/>
    <w:rsid w:val="00153886"/>
    <w:rsid w:val="00153D3F"/>
    <w:rsid w:val="00154647"/>
    <w:rsid w:val="00154858"/>
    <w:rsid w:val="00154957"/>
    <w:rsid w:val="00160174"/>
    <w:rsid w:val="0016115D"/>
    <w:rsid w:val="00162F2E"/>
    <w:rsid w:val="001653D3"/>
    <w:rsid w:val="0017203E"/>
    <w:rsid w:val="0017328C"/>
    <w:rsid w:val="0017343B"/>
    <w:rsid w:val="00175195"/>
    <w:rsid w:val="00175746"/>
    <w:rsid w:val="0017671C"/>
    <w:rsid w:val="0018713D"/>
    <w:rsid w:val="0018723C"/>
    <w:rsid w:val="001900CB"/>
    <w:rsid w:val="001919CB"/>
    <w:rsid w:val="0019221D"/>
    <w:rsid w:val="00192BAF"/>
    <w:rsid w:val="0019393F"/>
    <w:rsid w:val="001948C6"/>
    <w:rsid w:val="00196C2C"/>
    <w:rsid w:val="001A0AF2"/>
    <w:rsid w:val="001B2768"/>
    <w:rsid w:val="001B6D78"/>
    <w:rsid w:val="001D07B8"/>
    <w:rsid w:val="001D258A"/>
    <w:rsid w:val="001D4B16"/>
    <w:rsid w:val="001D631D"/>
    <w:rsid w:val="001D6C02"/>
    <w:rsid w:val="001D6D94"/>
    <w:rsid w:val="001E0549"/>
    <w:rsid w:val="001E61C3"/>
    <w:rsid w:val="001F56F4"/>
    <w:rsid w:val="001F583E"/>
    <w:rsid w:val="001F5916"/>
    <w:rsid w:val="00201D08"/>
    <w:rsid w:val="00202300"/>
    <w:rsid w:val="002028CD"/>
    <w:rsid w:val="00206F80"/>
    <w:rsid w:val="00210874"/>
    <w:rsid w:val="0021676F"/>
    <w:rsid w:val="00216848"/>
    <w:rsid w:val="00217EC9"/>
    <w:rsid w:val="00222E95"/>
    <w:rsid w:val="002234FE"/>
    <w:rsid w:val="00223C1C"/>
    <w:rsid w:val="00223D89"/>
    <w:rsid w:val="0023133E"/>
    <w:rsid w:val="00231C6F"/>
    <w:rsid w:val="00232467"/>
    <w:rsid w:val="0024024B"/>
    <w:rsid w:val="00247F74"/>
    <w:rsid w:val="00247FEF"/>
    <w:rsid w:val="002548FD"/>
    <w:rsid w:val="00254C59"/>
    <w:rsid w:val="00262D1F"/>
    <w:rsid w:val="00264A59"/>
    <w:rsid w:val="00264C07"/>
    <w:rsid w:val="00266192"/>
    <w:rsid w:val="00266DAA"/>
    <w:rsid w:val="00271BC6"/>
    <w:rsid w:val="00274607"/>
    <w:rsid w:val="00274D69"/>
    <w:rsid w:val="00274F78"/>
    <w:rsid w:val="00275730"/>
    <w:rsid w:val="00276FF4"/>
    <w:rsid w:val="00287849"/>
    <w:rsid w:val="002942EC"/>
    <w:rsid w:val="00295422"/>
    <w:rsid w:val="002967B3"/>
    <w:rsid w:val="00296CDB"/>
    <w:rsid w:val="002A0DF3"/>
    <w:rsid w:val="002A16E2"/>
    <w:rsid w:val="002A33F0"/>
    <w:rsid w:val="002A4336"/>
    <w:rsid w:val="002B05ED"/>
    <w:rsid w:val="002B09E5"/>
    <w:rsid w:val="002B1CFA"/>
    <w:rsid w:val="002B5561"/>
    <w:rsid w:val="002B6921"/>
    <w:rsid w:val="002B7328"/>
    <w:rsid w:val="002B79FA"/>
    <w:rsid w:val="002C00D8"/>
    <w:rsid w:val="002C0D5F"/>
    <w:rsid w:val="002C262B"/>
    <w:rsid w:val="002C267C"/>
    <w:rsid w:val="002C6333"/>
    <w:rsid w:val="002D31B0"/>
    <w:rsid w:val="002D31F9"/>
    <w:rsid w:val="002D395E"/>
    <w:rsid w:val="002D41E2"/>
    <w:rsid w:val="002D5E05"/>
    <w:rsid w:val="002E40A1"/>
    <w:rsid w:val="002F0D06"/>
    <w:rsid w:val="002F20F4"/>
    <w:rsid w:val="002F325A"/>
    <w:rsid w:val="002F4CBB"/>
    <w:rsid w:val="002F6256"/>
    <w:rsid w:val="00301FA5"/>
    <w:rsid w:val="00302C65"/>
    <w:rsid w:val="003050D1"/>
    <w:rsid w:val="00312000"/>
    <w:rsid w:val="00312305"/>
    <w:rsid w:val="00312635"/>
    <w:rsid w:val="00315B64"/>
    <w:rsid w:val="003164E8"/>
    <w:rsid w:val="00316546"/>
    <w:rsid w:val="00316A3E"/>
    <w:rsid w:val="003204E0"/>
    <w:rsid w:val="003208C8"/>
    <w:rsid w:val="00325ADA"/>
    <w:rsid w:val="003309DD"/>
    <w:rsid w:val="00340177"/>
    <w:rsid w:val="00342419"/>
    <w:rsid w:val="00343C6F"/>
    <w:rsid w:val="00344F83"/>
    <w:rsid w:val="003506D1"/>
    <w:rsid w:val="00353D5B"/>
    <w:rsid w:val="00356857"/>
    <w:rsid w:val="00363D03"/>
    <w:rsid w:val="003774FA"/>
    <w:rsid w:val="00377518"/>
    <w:rsid w:val="00377D17"/>
    <w:rsid w:val="003829EF"/>
    <w:rsid w:val="003832B2"/>
    <w:rsid w:val="003840FA"/>
    <w:rsid w:val="00384361"/>
    <w:rsid w:val="00386EE5"/>
    <w:rsid w:val="00391150"/>
    <w:rsid w:val="00391966"/>
    <w:rsid w:val="00391FF3"/>
    <w:rsid w:val="00394BDC"/>
    <w:rsid w:val="003A0D47"/>
    <w:rsid w:val="003A0E7D"/>
    <w:rsid w:val="003A1619"/>
    <w:rsid w:val="003A6E63"/>
    <w:rsid w:val="003A6F2C"/>
    <w:rsid w:val="003A78B1"/>
    <w:rsid w:val="003B1AC7"/>
    <w:rsid w:val="003B1F76"/>
    <w:rsid w:val="003B30BC"/>
    <w:rsid w:val="003B3C3B"/>
    <w:rsid w:val="003B4A99"/>
    <w:rsid w:val="003B6ED2"/>
    <w:rsid w:val="003C113E"/>
    <w:rsid w:val="003C3C90"/>
    <w:rsid w:val="003C7ED4"/>
    <w:rsid w:val="003D1AE1"/>
    <w:rsid w:val="003D2643"/>
    <w:rsid w:val="003D2ACD"/>
    <w:rsid w:val="003D5CCE"/>
    <w:rsid w:val="003E1159"/>
    <w:rsid w:val="003E1401"/>
    <w:rsid w:val="003E199F"/>
    <w:rsid w:val="003E2666"/>
    <w:rsid w:val="003E55AE"/>
    <w:rsid w:val="003F3C7E"/>
    <w:rsid w:val="003F4A2C"/>
    <w:rsid w:val="003F7525"/>
    <w:rsid w:val="004004E1"/>
    <w:rsid w:val="0040171F"/>
    <w:rsid w:val="00402F2E"/>
    <w:rsid w:val="00403EFA"/>
    <w:rsid w:val="00407EF7"/>
    <w:rsid w:val="004101CB"/>
    <w:rsid w:val="0041233C"/>
    <w:rsid w:val="00412638"/>
    <w:rsid w:val="00412A2C"/>
    <w:rsid w:val="0041590B"/>
    <w:rsid w:val="00416F50"/>
    <w:rsid w:val="00416F78"/>
    <w:rsid w:val="00421EFB"/>
    <w:rsid w:val="004222D9"/>
    <w:rsid w:val="00425788"/>
    <w:rsid w:val="004263E9"/>
    <w:rsid w:val="004269E6"/>
    <w:rsid w:val="0043075E"/>
    <w:rsid w:val="00435BE3"/>
    <w:rsid w:val="0043738D"/>
    <w:rsid w:val="00437758"/>
    <w:rsid w:val="00440475"/>
    <w:rsid w:val="004437CD"/>
    <w:rsid w:val="00445E3E"/>
    <w:rsid w:val="00447E86"/>
    <w:rsid w:val="004511E3"/>
    <w:rsid w:val="0045421A"/>
    <w:rsid w:val="004575E1"/>
    <w:rsid w:val="00460847"/>
    <w:rsid w:val="00460973"/>
    <w:rsid w:val="00461A05"/>
    <w:rsid w:val="00462091"/>
    <w:rsid w:val="00463B0C"/>
    <w:rsid w:val="00464AFE"/>
    <w:rsid w:val="00465387"/>
    <w:rsid w:val="00471CF3"/>
    <w:rsid w:val="00484926"/>
    <w:rsid w:val="004877D8"/>
    <w:rsid w:val="00490AD6"/>
    <w:rsid w:val="00490E18"/>
    <w:rsid w:val="004941E6"/>
    <w:rsid w:val="004949C6"/>
    <w:rsid w:val="004969D9"/>
    <w:rsid w:val="004A1E3D"/>
    <w:rsid w:val="004A6394"/>
    <w:rsid w:val="004A6739"/>
    <w:rsid w:val="004B0A84"/>
    <w:rsid w:val="004B1B48"/>
    <w:rsid w:val="004B2FDB"/>
    <w:rsid w:val="004B309F"/>
    <w:rsid w:val="004C299C"/>
    <w:rsid w:val="004C648B"/>
    <w:rsid w:val="004C66B6"/>
    <w:rsid w:val="004C71E6"/>
    <w:rsid w:val="004D1BF6"/>
    <w:rsid w:val="004D2ABA"/>
    <w:rsid w:val="004D2B1E"/>
    <w:rsid w:val="004D3997"/>
    <w:rsid w:val="004D4AEF"/>
    <w:rsid w:val="004E5445"/>
    <w:rsid w:val="004E6D48"/>
    <w:rsid w:val="00500A1F"/>
    <w:rsid w:val="005019FC"/>
    <w:rsid w:val="005029D3"/>
    <w:rsid w:val="00507DB1"/>
    <w:rsid w:val="00507DDD"/>
    <w:rsid w:val="005105FD"/>
    <w:rsid w:val="00511B48"/>
    <w:rsid w:val="0051302D"/>
    <w:rsid w:val="00515206"/>
    <w:rsid w:val="005159CD"/>
    <w:rsid w:val="00521103"/>
    <w:rsid w:val="00522368"/>
    <w:rsid w:val="0052327F"/>
    <w:rsid w:val="0052483B"/>
    <w:rsid w:val="00524F2A"/>
    <w:rsid w:val="005260E7"/>
    <w:rsid w:val="00532074"/>
    <w:rsid w:val="005344B1"/>
    <w:rsid w:val="00534AB5"/>
    <w:rsid w:val="00534F09"/>
    <w:rsid w:val="005353C5"/>
    <w:rsid w:val="00535480"/>
    <w:rsid w:val="0054102F"/>
    <w:rsid w:val="00542547"/>
    <w:rsid w:val="00544F96"/>
    <w:rsid w:val="005508EF"/>
    <w:rsid w:val="00550C67"/>
    <w:rsid w:val="005510FF"/>
    <w:rsid w:val="00556D47"/>
    <w:rsid w:val="00556F4D"/>
    <w:rsid w:val="00557972"/>
    <w:rsid w:val="00557B76"/>
    <w:rsid w:val="00561187"/>
    <w:rsid w:val="005623EF"/>
    <w:rsid w:val="0056404C"/>
    <w:rsid w:val="005714DA"/>
    <w:rsid w:val="00572E3E"/>
    <w:rsid w:val="00576E80"/>
    <w:rsid w:val="00577858"/>
    <w:rsid w:val="00590C61"/>
    <w:rsid w:val="00592228"/>
    <w:rsid w:val="00593BBF"/>
    <w:rsid w:val="00594090"/>
    <w:rsid w:val="005977DE"/>
    <w:rsid w:val="005A1912"/>
    <w:rsid w:val="005A2329"/>
    <w:rsid w:val="005A53ED"/>
    <w:rsid w:val="005A543C"/>
    <w:rsid w:val="005A5A1E"/>
    <w:rsid w:val="005A5DC4"/>
    <w:rsid w:val="005B334D"/>
    <w:rsid w:val="005C0E1A"/>
    <w:rsid w:val="005C710D"/>
    <w:rsid w:val="005D02E9"/>
    <w:rsid w:val="005D038D"/>
    <w:rsid w:val="005D1914"/>
    <w:rsid w:val="005D2B6C"/>
    <w:rsid w:val="005E2385"/>
    <w:rsid w:val="005E2A35"/>
    <w:rsid w:val="005E326B"/>
    <w:rsid w:val="005F0469"/>
    <w:rsid w:val="005F5809"/>
    <w:rsid w:val="005F69E7"/>
    <w:rsid w:val="0060527A"/>
    <w:rsid w:val="00611C52"/>
    <w:rsid w:val="00612318"/>
    <w:rsid w:val="00613474"/>
    <w:rsid w:val="00613F9F"/>
    <w:rsid w:val="0061434A"/>
    <w:rsid w:val="00616D62"/>
    <w:rsid w:val="00621798"/>
    <w:rsid w:val="00624E58"/>
    <w:rsid w:val="006268EC"/>
    <w:rsid w:val="00630134"/>
    <w:rsid w:val="00631B4C"/>
    <w:rsid w:val="00633869"/>
    <w:rsid w:val="006379EB"/>
    <w:rsid w:val="00640794"/>
    <w:rsid w:val="0064546F"/>
    <w:rsid w:val="00650A3A"/>
    <w:rsid w:val="00650F1F"/>
    <w:rsid w:val="00654243"/>
    <w:rsid w:val="006622A4"/>
    <w:rsid w:val="00664757"/>
    <w:rsid w:val="0066580D"/>
    <w:rsid w:val="00666BC4"/>
    <w:rsid w:val="006707ED"/>
    <w:rsid w:val="00671030"/>
    <w:rsid w:val="0067130F"/>
    <w:rsid w:val="006721D7"/>
    <w:rsid w:val="00676BFA"/>
    <w:rsid w:val="00676EFE"/>
    <w:rsid w:val="006773C8"/>
    <w:rsid w:val="00681650"/>
    <w:rsid w:val="00682720"/>
    <w:rsid w:val="0068411C"/>
    <w:rsid w:val="00685FEC"/>
    <w:rsid w:val="0069323E"/>
    <w:rsid w:val="00696A09"/>
    <w:rsid w:val="00696B0D"/>
    <w:rsid w:val="006A4069"/>
    <w:rsid w:val="006B1E78"/>
    <w:rsid w:val="006B3607"/>
    <w:rsid w:val="006B37F0"/>
    <w:rsid w:val="006C05F5"/>
    <w:rsid w:val="006C1786"/>
    <w:rsid w:val="006C4585"/>
    <w:rsid w:val="006D6261"/>
    <w:rsid w:val="006D7E8A"/>
    <w:rsid w:val="006E061F"/>
    <w:rsid w:val="006E415A"/>
    <w:rsid w:val="006E574A"/>
    <w:rsid w:val="006F25F3"/>
    <w:rsid w:val="006F3A9F"/>
    <w:rsid w:val="006F4082"/>
    <w:rsid w:val="006F62AD"/>
    <w:rsid w:val="007043C8"/>
    <w:rsid w:val="007044D8"/>
    <w:rsid w:val="007053FF"/>
    <w:rsid w:val="00705531"/>
    <w:rsid w:val="00710FB2"/>
    <w:rsid w:val="00711D37"/>
    <w:rsid w:val="00713A21"/>
    <w:rsid w:val="007160CA"/>
    <w:rsid w:val="0071667E"/>
    <w:rsid w:val="00716A5B"/>
    <w:rsid w:val="00717D6A"/>
    <w:rsid w:val="00720721"/>
    <w:rsid w:val="007232F8"/>
    <w:rsid w:val="0072333C"/>
    <w:rsid w:val="00724F9F"/>
    <w:rsid w:val="0072531C"/>
    <w:rsid w:val="00725F98"/>
    <w:rsid w:val="0072685A"/>
    <w:rsid w:val="00730629"/>
    <w:rsid w:val="00730EE2"/>
    <w:rsid w:val="00732932"/>
    <w:rsid w:val="00740CFB"/>
    <w:rsid w:val="00742020"/>
    <w:rsid w:val="007427FA"/>
    <w:rsid w:val="007437DD"/>
    <w:rsid w:val="00752712"/>
    <w:rsid w:val="00753710"/>
    <w:rsid w:val="007575F5"/>
    <w:rsid w:val="0075775D"/>
    <w:rsid w:val="00761EAF"/>
    <w:rsid w:val="007652FD"/>
    <w:rsid w:val="00766D54"/>
    <w:rsid w:val="00771966"/>
    <w:rsid w:val="0077291C"/>
    <w:rsid w:val="00773B9C"/>
    <w:rsid w:val="00777A35"/>
    <w:rsid w:val="00781E60"/>
    <w:rsid w:val="00783EE9"/>
    <w:rsid w:val="00785D1F"/>
    <w:rsid w:val="00786D11"/>
    <w:rsid w:val="00787F6B"/>
    <w:rsid w:val="00790330"/>
    <w:rsid w:val="007A02B7"/>
    <w:rsid w:val="007A3E6C"/>
    <w:rsid w:val="007A6846"/>
    <w:rsid w:val="007A7C36"/>
    <w:rsid w:val="007B0800"/>
    <w:rsid w:val="007B3B5F"/>
    <w:rsid w:val="007B661C"/>
    <w:rsid w:val="007C0F69"/>
    <w:rsid w:val="007C451F"/>
    <w:rsid w:val="007C46D1"/>
    <w:rsid w:val="007C5FD8"/>
    <w:rsid w:val="007C6F37"/>
    <w:rsid w:val="007D0276"/>
    <w:rsid w:val="007D64EB"/>
    <w:rsid w:val="007D7E8B"/>
    <w:rsid w:val="007E077C"/>
    <w:rsid w:val="007E0AD3"/>
    <w:rsid w:val="007E41DC"/>
    <w:rsid w:val="007F6085"/>
    <w:rsid w:val="007F7F6C"/>
    <w:rsid w:val="00801131"/>
    <w:rsid w:val="0080424C"/>
    <w:rsid w:val="00806559"/>
    <w:rsid w:val="00806CAA"/>
    <w:rsid w:val="00807E5A"/>
    <w:rsid w:val="0081466E"/>
    <w:rsid w:val="0081766E"/>
    <w:rsid w:val="008217CE"/>
    <w:rsid w:val="008243F1"/>
    <w:rsid w:val="00827A54"/>
    <w:rsid w:val="00827D3D"/>
    <w:rsid w:val="00834B3D"/>
    <w:rsid w:val="008360D9"/>
    <w:rsid w:val="00841172"/>
    <w:rsid w:val="00841BC1"/>
    <w:rsid w:val="00842AD9"/>
    <w:rsid w:val="00842D15"/>
    <w:rsid w:val="00843662"/>
    <w:rsid w:val="0084484E"/>
    <w:rsid w:val="008470B1"/>
    <w:rsid w:val="00852F21"/>
    <w:rsid w:val="008541CF"/>
    <w:rsid w:val="008546D4"/>
    <w:rsid w:val="00857F16"/>
    <w:rsid w:val="00862E96"/>
    <w:rsid w:val="00864276"/>
    <w:rsid w:val="00865359"/>
    <w:rsid w:val="008660F6"/>
    <w:rsid w:val="008707CC"/>
    <w:rsid w:val="008776FD"/>
    <w:rsid w:val="0088122E"/>
    <w:rsid w:val="008816CD"/>
    <w:rsid w:val="008833B8"/>
    <w:rsid w:val="008903F4"/>
    <w:rsid w:val="008B0EB3"/>
    <w:rsid w:val="008B4F5B"/>
    <w:rsid w:val="008B5B43"/>
    <w:rsid w:val="008B66DD"/>
    <w:rsid w:val="008B68F7"/>
    <w:rsid w:val="008C02BA"/>
    <w:rsid w:val="008C1DB0"/>
    <w:rsid w:val="008C209F"/>
    <w:rsid w:val="008C21A1"/>
    <w:rsid w:val="008C54C6"/>
    <w:rsid w:val="008C7710"/>
    <w:rsid w:val="008D188B"/>
    <w:rsid w:val="008D3280"/>
    <w:rsid w:val="008D664C"/>
    <w:rsid w:val="008E3F3E"/>
    <w:rsid w:val="008E435C"/>
    <w:rsid w:val="008E54AD"/>
    <w:rsid w:val="008E5D3F"/>
    <w:rsid w:val="008F11D2"/>
    <w:rsid w:val="008F1299"/>
    <w:rsid w:val="00903D63"/>
    <w:rsid w:val="00907662"/>
    <w:rsid w:val="00910BC6"/>
    <w:rsid w:val="00924909"/>
    <w:rsid w:val="00926B44"/>
    <w:rsid w:val="00927A00"/>
    <w:rsid w:val="00930CF5"/>
    <w:rsid w:val="00933148"/>
    <w:rsid w:val="0093449C"/>
    <w:rsid w:val="00934981"/>
    <w:rsid w:val="00941615"/>
    <w:rsid w:val="009434FC"/>
    <w:rsid w:val="00943EF2"/>
    <w:rsid w:val="009469CB"/>
    <w:rsid w:val="00954089"/>
    <w:rsid w:val="009554B0"/>
    <w:rsid w:val="00955859"/>
    <w:rsid w:val="00957B09"/>
    <w:rsid w:val="009645FA"/>
    <w:rsid w:val="009668E8"/>
    <w:rsid w:val="00972351"/>
    <w:rsid w:val="00974B08"/>
    <w:rsid w:val="00975374"/>
    <w:rsid w:val="009755E3"/>
    <w:rsid w:val="0097687F"/>
    <w:rsid w:val="009827DC"/>
    <w:rsid w:val="00983A5F"/>
    <w:rsid w:val="00983F78"/>
    <w:rsid w:val="00984373"/>
    <w:rsid w:val="00986EDC"/>
    <w:rsid w:val="00987A74"/>
    <w:rsid w:val="00993014"/>
    <w:rsid w:val="00995346"/>
    <w:rsid w:val="009A4C83"/>
    <w:rsid w:val="009B31B9"/>
    <w:rsid w:val="009B42B4"/>
    <w:rsid w:val="009B5EFE"/>
    <w:rsid w:val="009C3E1F"/>
    <w:rsid w:val="009C47FF"/>
    <w:rsid w:val="009C710A"/>
    <w:rsid w:val="009D1E15"/>
    <w:rsid w:val="009D2F35"/>
    <w:rsid w:val="009D4387"/>
    <w:rsid w:val="009E01F9"/>
    <w:rsid w:val="009E249F"/>
    <w:rsid w:val="009E2D08"/>
    <w:rsid w:val="009E5D02"/>
    <w:rsid w:val="009E6E32"/>
    <w:rsid w:val="009F0922"/>
    <w:rsid w:val="009F328D"/>
    <w:rsid w:val="009F36F7"/>
    <w:rsid w:val="00A03E7C"/>
    <w:rsid w:val="00A044A1"/>
    <w:rsid w:val="00A238E9"/>
    <w:rsid w:val="00A24C11"/>
    <w:rsid w:val="00A2736A"/>
    <w:rsid w:val="00A27FC5"/>
    <w:rsid w:val="00A30C5D"/>
    <w:rsid w:val="00A31D1E"/>
    <w:rsid w:val="00A4449F"/>
    <w:rsid w:val="00A46659"/>
    <w:rsid w:val="00A468DC"/>
    <w:rsid w:val="00A47EA0"/>
    <w:rsid w:val="00A52AD7"/>
    <w:rsid w:val="00A52BBA"/>
    <w:rsid w:val="00A537EF"/>
    <w:rsid w:val="00A545C7"/>
    <w:rsid w:val="00A61E64"/>
    <w:rsid w:val="00A6425D"/>
    <w:rsid w:val="00A700AF"/>
    <w:rsid w:val="00A75C74"/>
    <w:rsid w:val="00A77EA1"/>
    <w:rsid w:val="00A83B46"/>
    <w:rsid w:val="00A92FBF"/>
    <w:rsid w:val="00A94426"/>
    <w:rsid w:val="00A96272"/>
    <w:rsid w:val="00A963C2"/>
    <w:rsid w:val="00AA3E3E"/>
    <w:rsid w:val="00AA4292"/>
    <w:rsid w:val="00AA6FCA"/>
    <w:rsid w:val="00AB175F"/>
    <w:rsid w:val="00AB38C7"/>
    <w:rsid w:val="00AB5B63"/>
    <w:rsid w:val="00AC08BE"/>
    <w:rsid w:val="00AE0E66"/>
    <w:rsid w:val="00AE5BA7"/>
    <w:rsid w:val="00AE7A68"/>
    <w:rsid w:val="00AF0B94"/>
    <w:rsid w:val="00AF0DC9"/>
    <w:rsid w:val="00AF1D30"/>
    <w:rsid w:val="00B027ED"/>
    <w:rsid w:val="00B07D98"/>
    <w:rsid w:val="00B10AA5"/>
    <w:rsid w:val="00B113F7"/>
    <w:rsid w:val="00B12324"/>
    <w:rsid w:val="00B1403C"/>
    <w:rsid w:val="00B14329"/>
    <w:rsid w:val="00B1479B"/>
    <w:rsid w:val="00B154F0"/>
    <w:rsid w:val="00B155A1"/>
    <w:rsid w:val="00B15AE0"/>
    <w:rsid w:val="00B16FE6"/>
    <w:rsid w:val="00B24CD5"/>
    <w:rsid w:val="00B27F5D"/>
    <w:rsid w:val="00B30638"/>
    <w:rsid w:val="00B31819"/>
    <w:rsid w:val="00B34A22"/>
    <w:rsid w:val="00B430FE"/>
    <w:rsid w:val="00B436B6"/>
    <w:rsid w:val="00B46214"/>
    <w:rsid w:val="00B4642C"/>
    <w:rsid w:val="00B53823"/>
    <w:rsid w:val="00B548E0"/>
    <w:rsid w:val="00B5557D"/>
    <w:rsid w:val="00B5570D"/>
    <w:rsid w:val="00B61E37"/>
    <w:rsid w:val="00B61EF8"/>
    <w:rsid w:val="00B80A0E"/>
    <w:rsid w:val="00B81DED"/>
    <w:rsid w:val="00B84B3C"/>
    <w:rsid w:val="00B879E1"/>
    <w:rsid w:val="00B90723"/>
    <w:rsid w:val="00B90DFE"/>
    <w:rsid w:val="00B91A91"/>
    <w:rsid w:val="00B94127"/>
    <w:rsid w:val="00B9517C"/>
    <w:rsid w:val="00B97F42"/>
    <w:rsid w:val="00BA2105"/>
    <w:rsid w:val="00BA3EB3"/>
    <w:rsid w:val="00BA55B4"/>
    <w:rsid w:val="00BA6468"/>
    <w:rsid w:val="00BA787A"/>
    <w:rsid w:val="00BB1A71"/>
    <w:rsid w:val="00BB49A9"/>
    <w:rsid w:val="00BB73EE"/>
    <w:rsid w:val="00BC415D"/>
    <w:rsid w:val="00BC45B2"/>
    <w:rsid w:val="00BC6048"/>
    <w:rsid w:val="00BD1AF0"/>
    <w:rsid w:val="00BD1C8C"/>
    <w:rsid w:val="00BD3F40"/>
    <w:rsid w:val="00BD55C7"/>
    <w:rsid w:val="00BE0005"/>
    <w:rsid w:val="00BE2D17"/>
    <w:rsid w:val="00BE344A"/>
    <w:rsid w:val="00BE689B"/>
    <w:rsid w:val="00BF026A"/>
    <w:rsid w:val="00BF2AC6"/>
    <w:rsid w:val="00BF5069"/>
    <w:rsid w:val="00C00C14"/>
    <w:rsid w:val="00C05147"/>
    <w:rsid w:val="00C0738B"/>
    <w:rsid w:val="00C07E16"/>
    <w:rsid w:val="00C10C0E"/>
    <w:rsid w:val="00C10CFE"/>
    <w:rsid w:val="00C10DED"/>
    <w:rsid w:val="00C1252E"/>
    <w:rsid w:val="00C142D7"/>
    <w:rsid w:val="00C25A72"/>
    <w:rsid w:val="00C32A52"/>
    <w:rsid w:val="00C32ADF"/>
    <w:rsid w:val="00C3436C"/>
    <w:rsid w:val="00C34850"/>
    <w:rsid w:val="00C36494"/>
    <w:rsid w:val="00C36868"/>
    <w:rsid w:val="00C406AD"/>
    <w:rsid w:val="00C40A59"/>
    <w:rsid w:val="00C43875"/>
    <w:rsid w:val="00C46292"/>
    <w:rsid w:val="00C46782"/>
    <w:rsid w:val="00C5342F"/>
    <w:rsid w:val="00C63EC0"/>
    <w:rsid w:val="00C64506"/>
    <w:rsid w:val="00C64B3E"/>
    <w:rsid w:val="00C66322"/>
    <w:rsid w:val="00C669F2"/>
    <w:rsid w:val="00C704E9"/>
    <w:rsid w:val="00C70777"/>
    <w:rsid w:val="00C70A05"/>
    <w:rsid w:val="00C74BC3"/>
    <w:rsid w:val="00C82903"/>
    <w:rsid w:val="00C90092"/>
    <w:rsid w:val="00C901BB"/>
    <w:rsid w:val="00C92A3B"/>
    <w:rsid w:val="00C9325C"/>
    <w:rsid w:val="00C95230"/>
    <w:rsid w:val="00C96C5C"/>
    <w:rsid w:val="00CA0A6E"/>
    <w:rsid w:val="00CB325E"/>
    <w:rsid w:val="00CB384E"/>
    <w:rsid w:val="00CB549C"/>
    <w:rsid w:val="00CB67C4"/>
    <w:rsid w:val="00CB777A"/>
    <w:rsid w:val="00CC4E1F"/>
    <w:rsid w:val="00CC5281"/>
    <w:rsid w:val="00CC63EF"/>
    <w:rsid w:val="00CC671B"/>
    <w:rsid w:val="00CC77DC"/>
    <w:rsid w:val="00CD3832"/>
    <w:rsid w:val="00CD510C"/>
    <w:rsid w:val="00CE0AB6"/>
    <w:rsid w:val="00CE12E4"/>
    <w:rsid w:val="00CE2FEB"/>
    <w:rsid w:val="00CE436F"/>
    <w:rsid w:val="00CE4D18"/>
    <w:rsid w:val="00CE5445"/>
    <w:rsid w:val="00CE6F3B"/>
    <w:rsid w:val="00CE7B7F"/>
    <w:rsid w:val="00CF74D5"/>
    <w:rsid w:val="00CF7BA0"/>
    <w:rsid w:val="00D10324"/>
    <w:rsid w:val="00D12F4C"/>
    <w:rsid w:val="00D21395"/>
    <w:rsid w:val="00D25535"/>
    <w:rsid w:val="00D25E41"/>
    <w:rsid w:val="00D338D9"/>
    <w:rsid w:val="00D3641B"/>
    <w:rsid w:val="00D4089A"/>
    <w:rsid w:val="00D40B86"/>
    <w:rsid w:val="00D43A0C"/>
    <w:rsid w:val="00D4553F"/>
    <w:rsid w:val="00D47396"/>
    <w:rsid w:val="00D47853"/>
    <w:rsid w:val="00D508BD"/>
    <w:rsid w:val="00D52AC4"/>
    <w:rsid w:val="00D5435C"/>
    <w:rsid w:val="00D56432"/>
    <w:rsid w:val="00D5697C"/>
    <w:rsid w:val="00D600B2"/>
    <w:rsid w:val="00D6454A"/>
    <w:rsid w:val="00D656E0"/>
    <w:rsid w:val="00D6657F"/>
    <w:rsid w:val="00D67915"/>
    <w:rsid w:val="00D71C70"/>
    <w:rsid w:val="00D7491A"/>
    <w:rsid w:val="00D841F0"/>
    <w:rsid w:val="00D84516"/>
    <w:rsid w:val="00D91C21"/>
    <w:rsid w:val="00DA1321"/>
    <w:rsid w:val="00DA426F"/>
    <w:rsid w:val="00DB1DD2"/>
    <w:rsid w:val="00DB29E5"/>
    <w:rsid w:val="00DB2CA7"/>
    <w:rsid w:val="00DC10C8"/>
    <w:rsid w:val="00DC17EA"/>
    <w:rsid w:val="00DC2E4C"/>
    <w:rsid w:val="00DD2D6D"/>
    <w:rsid w:val="00DD5C2D"/>
    <w:rsid w:val="00DE0380"/>
    <w:rsid w:val="00DE1C17"/>
    <w:rsid w:val="00DE5351"/>
    <w:rsid w:val="00DF2664"/>
    <w:rsid w:val="00DF33BA"/>
    <w:rsid w:val="00DF5E8C"/>
    <w:rsid w:val="00DF6BF7"/>
    <w:rsid w:val="00DF788D"/>
    <w:rsid w:val="00DF7F8E"/>
    <w:rsid w:val="00E00BD2"/>
    <w:rsid w:val="00E031D2"/>
    <w:rsid w:val="00E04D40"/>
    <w:rsid w:val="00E06FDF"/>
    <w:rsid w:val="00E20DA6"/>
    <w:rsid w:val="00E24451"/>
    <w:rsid w:val="00E26762"/>
    <w:rsid w:val="00E26AD6"/>
    <w:rsid w:val="00E26CE5"/>
    <w:rsid w:val="00E31B69"/>
    <w:rsid w:val="00E322C0"/>
    <w:rsid w:val="00E33A3C"/>
    <w:rsid w:val="00E365A1"/>
    <w:rsid w:val="00E41524"/>
    <w:rsid w:val="00E443F6"/>
    <w:rsid w:val="00E56A5B"/>
    <w:rsid w:val="00E60BB9"/>
    <w:rsid w:val="00E61744"/>
    <w:rsid w:val="00E631A4"/>
    <w:rsid w:val="00E63AEC"/>
    <w:rsid w:val="00E66533"/>
    <w:rsid w:val="00E671CB"/>
    <w:rsid w:val="00E714CF"/>
    <w:rsid w:val="00E726E3"/>
    <w:rsid w:val="00E73074"/>
    <w:rsid w:val="00E81A0A"/>
    <w:rsid w:val="00E82350"/>
    <w:rsid w:val="00E8256A"/>
    <w:rsid w:val="00E82F82"/>
    <w:rsid w:val="00E84563"/>
    <w:rsid w:val="00E86EE6"/>
    <w:rsid w:val="00E90068"/>
    <w:rsid w:val="00E95908"/>
    <w:rsid w:val="00E9698E"/>
    <w:rsid w:val="00EA32E7"/>
    <w:rsid w:val="00EA5453"/>
    <w:rsid w:val="00EA5DB6"/>
    <w:rsid w:val="00EB4727"/>
    <w:rsid w:val="00EB6B9C"/>
    <w:rsid w:val="00EC4753"/>
    <w:rsid w:val="00ED03AA"/>
    <w:rsid w:val="00ED0C36"/>
    <w:rsid w:val="00ED17F0"/>
    <w:rsid w:val="00ED2F12"/>
    <w:rsid w:val="00ED4CE8"/>
    <w:rsid w:val="00ED6E94"/>
    <w:rsid w:val="00EE109D"/>
    <w:rsid w:val="00EE1502"/>
    <w:rsid w:val="00EE15FC"/>
    <w:rsid w:val="00EE3235"/>
    <w:rsid w:val="00EE77BF"/>
    <w:rsid w:val="00EF410B"/>
    <w:rsid w:val="00EF67BC"/>
    <w:rsid w:val="00EF74F1"/>
    <w:rsid w:val="00F00733"/>
    <w:rsid w:val="00F03D0C"/>
    <w:rsid w:val="00F07514"/>
    <w:rsid w:val="00F11767"/>
    <w:rsid w:val="00F14FD5"/>
    <w:rsid w:val="00F17553"/>
    <w:rsid w:val="00F177A8"/>
    <w:rsid w:val="00F228FE"/>
    <w:rsid w:val="00F26A35"/>
    <w:rsid w:val="00F27E85"/>
    <w:rsid w:val="00F27FEF"/>
    <w:rsid w:val="00F34DD1"/>
    <w:rsid w:val="00F40E52"/>
    <w:rsid w:val="00F44BCD"/>
    <w:rsid w:val="00F47BBE"/>
    <w:rsid w:val="00F54577"/>
    <w:rsid w:val="00F61525"/>
    <w:rsid w:val="00F66AB4"/>
    <w:rsid w:val="00F66B6B"/>
    <w:rsid w:val="00F7456B"/>
    <w:rsid w:val="00F76FE8"/>
    <w:rsid w:val="00F778A9"/>
    <w:rsid w:val="00F830F3"/>
    <w:rsid w:val="00F83C40"/>
    <w:rsid w:val="00F842EE"/>
    <w:rsid w:val="00F8619C"/>
    <w:rsid w:val="00F8693C"/>
    <w:rsid w:val="00F903CE"/>
    <w:rsid w:val="00F90F07"/>
    <w:rsid w:val="00F93061"/>
    <w:rsid w:val="00F94FF2"/>
    <w:rsid w:val="00F95028"/>
    <w:rsid w:val="00F958E4"/>
    <w:rsid w:val="00FA1A10"/>
    <w:rsid w:val="00FA1D9C"/>
    <w:rsid w:val="00FA2A68"/>
    <w:rsid w:val="00FA4495"/>
    <w:rsid w:val="00FA532B"/>
    <w:rsid w:val="00FA5A60"/>
    <w:rsid w:val="00FB1B07"/>
    <w:rsid w:val="00FB38A3"/>
    <w:rsid w:val="00FB5A3D"/>
    <w:rsid w:val="00FB690D"/>
    <w:rsid w:val="00FB6DED"/>
    <w:rsid w:val="00FB7AD8"/>
    <w:rsid w:val="00FC5EF4"/>
    <w:rsid w:val="00FD2979"/>
    <w:rsid w:val="00FD7C13"/>
    <w:rsid w:val="00FF0150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812AC"/>
  <w15:chartTrackingRefBased/>
  <w15:docId w15:val="{DD37AFBD-71D6-42E5-AB2E-42C00FA8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2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4241F"/>
  </w:style>
  <w:style w:type="paragraph" w:styleId="Footer">
    <w:name w:val="footer"/>
    <w:basedOn w:val="Normal"/>
    <w:link w:val="FooterChar"/>
    <w:uiPriority w:val="99"/>
    <w:unhideWhenUsed/>
    <w:rsid w:val="0022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C1C"/>
  </w:style>
  <w:style w:type="paragraph" w:styleId="NoSpacing">
    <w:name w:val="No Spacing"/>
    <w:uiPriority w:val="1"/>
    <w:qFormat/>
    <w:rsid w:val="00223C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99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9C"/>
    <w:rPr>
      <w:rFonts w:ascii="Segoe UI" w:hAnsi="Segoe UI" w:cs="Angsana New"/>
      <w:sz w:val="18"/>
      <w:szCs w:val="22"/>
    </w:rPr>
  </w:style>
  <w:style w:type="paragraph" w:customStyle="1" w:styleId="TableParagraph">
    <w:name w:val="Table Paragraph"/>
    <w:basedOn w:val="Normal"/>
    <w:uiPriority w:val="1"/>
    <w:qFormat/>
    <w:rsid w:val="004E5445"/>
    <w:pPr>
      <w:widowControl w:val="0"/>
      <w:spacing w:after="0" w:line="240" w:lineRule="auto"/>
    </w:pPr>
    <w:rPr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4E5445"/>
    <w:pPr>
      <w:widowControl w:val="0"/>
      <w:spacing w:after="0" w:line="240" w:lineRule="auto"/>
      <w:ind w:left="1232"/>
    </w:pPr>
    <w:rPr>
      <w:rFonts w:ascii="Arial" w:eastAsia="Arial" w:hAnsi="Arial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E5445"/>
    <w:rPr>
      <w:rFonts w:ascii="Arial" w:eastAsia="Arial" w:hAnsi="Arial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68411C"/>
    <w:pPr>
      <w:ind w:left="720"/>
      <w:contextualSpacing/>
    </w:pPr>
  </w:style>
  <w:style w:type="table" w:styleId="TableGrid">
    <w:name w:val="Table Grid"/>
    <w:basedOn w:val="TableNormal"/>
    <w:uiPriority w:val="39"/>
    <w:rsid w:val="0085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70B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0C62-3119-40A4-BFA2-6B855C1718CB}"/>
      </w:docPartPr>
      <w:docPartBody>
        <w:p w:rsidR="00410BF2" w:rsidRDefault="00410BF2">
          <w:r w:rsidRPr="00187E2C">
            <w:rPr>
              <w:rStyle w:val="PlaceholderText"/>
            </w:rPr>
            <w:t>Click or tap here to enter text</w:t>
          </w:r>
          <w:r w:rsidRPr="00187E2C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65500E75C264FFEBBD6EE2F0E1C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0B86-A484-459D-8A56-661A666E1B0A}"/>
      </w:docPartPr>
      <w:docPartBody>
        <w:p w:rsidR="00E03268" w:rsidRDefault="00E03268" w:rsidP="00E03268">
          <w:pPr>
            <w:pStyle w:val="065500E75C264FFEBBD6EE2F0E1C76551"/>
          </w:pPr>
          <w:r w:rsidRPr="00D10324">
            <w:rPr>
              <w:rFonts w:eastAsia="Times New Roman" w:cs="Arial"/>
              <w:color w:val="D9D9D9" w:themeColor="background1" w:themeShade="D9"/>
              <w:sz w:val="18"/>
              <w:szCs w:val="18"/>
              <w:lang w:val="en-CA" w:bidi="ar-SA"/>
            </w:rPr>
            <w:t>Name of operator</w:t>
          </w:r>
        </w:p>
      </w:docPartBody>
    </w:docPart>
    <w:docPart>
      <w:docPartPr>
        <w:name w:val="106BCEB32E734692BC40986B3A85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5FE4-626F-4FB5-BA94-A9435F965437}"/>
      </w:docPartPr>
      <w:docPartBody>
        <w:p w:rsidR="00E03268" w:rsidRDefault="00E03268" w:rsidP="00E03268">
          <w:pPr>
            <w:pStyle w:val="106BCEB32E734692BC40986B3A8563D71"/>
          </w:pPr>
          <w:r w:rsidRPr="00D10324">
            <w:rPr>
              <w:rStyle w:val="PlaceholderText"/>
              <w:color w:val="D9D9D9" w:themeColor="background1" w:themeShade="D9"/>
              <w:sz w:val="18"/>
              <w:szCs w:val="18"/>
            </w:rPr>
            <w:t xml:space="preserve">DD </w:t>
          </w:r>
          <w:r w:rsidRPr="00D10324">
            <w:rPr>
              <w:rStyle w:val="PlaceholderText"/>
              <w:rFonts w:cs="Angsana New"/>
              <w:color w:val="D9D9D9" w:themeColor="background1" w:themeShade="D9"/>
              <w:sz w:val="18"/>
              <w:szCs w:val="18"/>
              <w:cs/>
            </w:rPr>
            <w:t xml:space="preserve">/ </w:t>
          </w:r>
          <w:r w:rsidRPr="00D10324">
            <w:rPr>
              <w:rStyle w:val="PlaceholderText"/>
              <w:color w:val="D9D9D9" w:themeColor="background1" w:themeShade="D9"/>
              <w:sz w:val="18"/>
              <w:szCs w:val="18"/>
            </w:rPr>
            <w:t xml:space="preserve">MM </w:t>
          </w:r>
          <w:r w:rsidRPr="00D10324">
            <w:rPr>
              <w:rStyle w:val="PlaceholderText"/>
              <w:rFonts w:cs="Angsana New"/>
              <w:color w:val="D9D9D9" w:themeColor="background1" w:themeShade="D9"/>
              <w:sz w:val="18"/>
              <w:szCs w:val="18"/>
              <w:cs/>
            </w:rPr>
            <w:t xml:space="preserve">/ </w:t>
          </w:r>
          <w:r w:rsidRPr="00D10324">
            <w:rPr>
              <w:rStyle w:val="PlaceholderText"/>
              <w:color w:val="D9D9D9" w:themeColor="background1" w:themeShade="D9"/>
              <w:sz w:val="18"/>
              <w:szCs w:val="18"/>
            </w:rPr>
            <w:t>YY</w:t>
          </w:r>
        </w:p>
      </w:docPartBody>
    </w:docPart>
    <w:docPart>
      <w:docPartPr>
        <w:name w:val="76E2ED2BCA6C45C8BAB9E094D17C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F2D3-EFE5-4F45-BF7F-A6DBB1CBB71A}"/>
      </w:docPartPr>
      <w:docPartBody>
        <w:p w:rsidR="00E03268" w:rsidRDefault="00E03268" w:rsidP="00E03268">
          <w:pPr>
            <w:pStyle w:val="76E2ED2BCA6C45C8BAB9E094D17CDE931"/>
          </w:pPr>
          <w:r w:rsidRPr="00D10324">
            <w:rPr>
              <w:rStyle w:val="PlaceholderText"/>
              <w:color w:val="D9D9D9" w:themeColor="background1" w:themeShade="D9"/>
              <w:sz w:val="18"/>
              <w:szCs w:val="18"/>
            </w:rPr>
            <w:t>Title of training Program</w:t>
          </w:r>
        </w:p>
      </w:docPartBody>
    </w:docPart>
    <w:docPart>
      <w:docPartPr>
        <w:name w:val="AE9260C6354A4B978C34C98CCF34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EF87-3461-4E69-890D-9518E54B072A}"/>
      </w:docPartPr>
      <w:docPartBody>
        <w:p w:rsidR="00E03268" w:rsidRDefault="00E03268" w:rsidP="00E03268">
          <w:pPr>
            <w:pStyle w:val="AE9260C6354A4B978C34C98CCF344C0F1"/>
          </w:pPr>
          <w:r w:rsidRPr="00D10324">
            <w:rPr>
              <w:rFonts w:eastAsia="Times New Roman" w:cs="Browallia New"/>
              <w:color w:val="D9D9D9" w:themeColor="background1" w:themeShade="D9"/>
              <w:sz w:val="18"/>
              <w:szCs w:val="22"/>
            </w:rP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F2"/>
    <w:rsid w:val="000220E7"/>
    <w:rsid w:val="00051333"/>
    <w:rsid w:val="00072BF3"/>
    <w:rsid w:val="000853C4"/>
    <w:rsid w:val="000A6E72"/>
    <w:rsid w:val="00157214"/>
    <w:rsid w:val="00261B17"/>
    <w:rsid w:val="002D391F"/>
    <w:rsid w:val="002F19F5"/>
    <w:rsid w:val="002F2062"/>
    <w:rsid w:val="00322762"/>
    <w:rsid w:val="00334153"/>
    <w:rsid w:val="003D6926"/>
    <w:rsid w:val="003D7248"/>
    <w:rsid w:val="003E1EFB"/>
    <w:rsid w:val="00410BF2"/>
    <w:rsid w:val="00416340"/>
    <w:rsid w:val="00440B0B"/>
    <w:rsid w:val="004921A6"/>
    <w:rsid w:val="004B192E"/>
    <w:rsid w:val="004D0FAA"/>
    <w:rsid w:val="005826AE"/>
    <w:rsid w:val="00665E04"/>
    <w:rsid w:val="00693DDA"/>
    <w:rsid w:val="006C3AD0"/>
    <w:rsid w:val="006E65D6"/>
    <w:rsid w:val="00706B10"/>
    <w:rsid w:val="007629CA"/>
    <w:rsid w:val="007800E3"/>
    <w:rsid w:val="007A4A49"/>
    <w:rsid w:val="007C2865"/>
    <w:rsid w:val="007D30D9"/>
    <w:rsid w:val="00802CD3"/>
    <w:rsid w:val="0080662F"/>
    <w:rsid w:val="00845058"/>
    <w:rsid w:val="008B6E37"/>
    <w:rsid w:val="00951750"/>
    <w:rsid w:val="009A4C83"/>
    <w:rsid w:val="009B71B4"/>
    <w:rsid w:val="009C3804"/>
    <w:rsid w:val="00A01A27"/>
    <w:rsid w:val="00A0617B"/>
    <w:rsid w:val="00A06513"/>
    <w:rsid w:val="00A53716"/>
    <w:rsid w:val="00A843D1"/>
    <w:rsid w:val="00AB185C"/>
    <w:rsid w:val="00AF2185"/>
    <w:rsid w:val="00BE344A"/>
    <w:rsid w:val="00C36868"/>
    <w:rsid w:val="00C56745"/>
    <w:rsid w:val="00C63511"/>
    <w:rsid w:val="00CE5846"/>
    <w:rsid w:val="00D35618"/>
    <w:rsid w:val="00D73C53"/>
    <w:rsid w:val="00E03268"/>
    <w:rsid w:val="00E243E2"/>
    <w:rsid w:val="00E3112D"/>
    <w:rsid w:val="00ED2609"/>
    <w:rsid w:val="00EF76C5"/>
    <w:rsid w:val="00F06245"/>
    <w:rsid w:val="00F07CE7"/>
    <w:rsid w:val="00FB5A3D"/>
    <w:rsid w:val="00FC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268"/>
    <w:rPr>
      <w:color w:val="808080"/>
    </w:rPr>
  </w:style>
  <w:style w:type="paragraph" w:customStyle="1" w:styleId="065500E75C264FFEBBD6EE2F0E1C76551">
    <w:name w:val="065500E75C264FFEBBD6EE2F0E1C76551"/>
    <w:rsid w:val="00E03268"/>
    <w:rPr>
      <w:rFonts w:eastAsiaTheme="minorHAnsi"/>
    </w:rPr>
  </w:style>
  <w:style w:type="paragraph" w:customStyle="1" w:styleId="106BCEB32E734692BC40986B3A8563D71">
    <w:name w:val="106BCEB32E734692BC40986B3A8563D71"/>
    <w:rsid w:val="00E03268"/>
    <w:rPr>
      <w:rFonts w:eastAsiaTheme="minorHAnsi"/>
    </w:rPr>
  </w:style>
  <w:style w:type="paragraph" w:customStyle="1" w:styleId="76E2ED2BCA6C45C8BAB9E094D17CDE931">
    <w:name w:val="76E2ED2BCA6C45C8BAB9E094D17CDE931"/>
    <w:rsid w:val="00E03268"/>
    <w:rPr>
      <w:rFonts w:eastAsiaTheme="minorHAnsi"/>
    </w:rPr>
  </w:style>
  <w:style w:type="paragraph" w:customStyle="1" w:styleId="AE9260C6354A4B978C34C98CCF344C0F1">
    <w:name w:val="AE9260C6354A4B978C34C98CCF344C0F1"/>
    <w:rsid w:val="00E032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D2FB8CBB52776E4AA4362ACA2EE706A8" ma:contentTypeVersion="19" ma:contentTypeDescription="สร้างเอกสารใหม่" ma:contentTypeScope="" ma:versionID="e9f1aacc7ba4944919790c6cf5387918">
  <xsd:schema xmlns:xsd="http://www.w3.org/2001/XMLSchema" xmlns:xs="http://www.w3.org/2001/XMLSchema" xmlns:p="http://schemas.microsoft.com/office/2006/metadata/properties" xmlns:ns2="295d92aa-3e32-4e95-9f1b-091948282a19" xmlns:ns3="48e438bd-7506-4314-aee3-7073b8f446d4" targetNamespace="http://schemas.microsoft.com/office/2006/metadata/properties" ma:root="true" ma:fieldsID="63ad99ecd6c3595d8f4d77cca27a6212" ns2:_="" ns3:_="">
    <xsd:import namespace="295d92aa-3e32-4e95-9f1b-091948282a19"/>
    <xsd:import namespace="48e438bd-7506-4314-aee3-7073b8f44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Create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92aa-3e32-4e95-9f1b-091948282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แท็กรูป" ma:readOnly="false" ma:fieldId="{5cf76f15-5ced-4ddc-b409-7134ff3c332f}" ma:taxonomyMulti="true" ma:sspId="26718a3c-1ae5-4543-a4e0-1f6d0598e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reateDate" ma:index="25" nillable="true" ma:displayName="Date Modified" ma:default="[today]" ma:format="DateTime" ma:internalName="CreateDate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438bd-7506-4314-aee3-7073b8f44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99dc7e-b8f6-4a37-853c-067511f55b62}" ma:internalName="TaxCatchAll" ma:showField="CatchAllData" ma:web="48e438bd-7506-4314-aee3-7073b8f44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CWoMTqFv7LafzA+ha6dxfCjo1VQ==">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ate xmlns="295d92aa-3e32-4e95-9f1b-091948282a19">2023-12-13T07:15:59+00:00</CreateDate>
    <lcf76f155ced4ddcb4097134ff3c332f xmlns="295d92aa-3e32-4e95-9f1b-091948282a19">
      <Terms xmlns="http://schemas.microsoft.com/office/infopath/2007/PartnerControls"/>
    </lcf76f155ced4ddcb4097134ff3c332f>
    <TaxCatchAll xmlns="48e438bd-7506-4314-aee3-7073b8f446d4" xsi:nil="true"/>
  </documentManagement>
</p:properties>
</file>

<file path=customXml/itemProps1.xml><?xml version="1.0" encoding="utf-8"?>
<ds:datastoreItem xmlns:ds="http://schemas.openxmlformats.org/officeDocument/2006/customXml" ds:itemID="{37A99326-8AAE-4DBA-84F2-F0E0B3859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d92aa-3e32-4e95-9f1b-091948282a19"/>
    <ds:schemaRef ds:uri="48e438bd-7506-4314-aee3-7073b8f44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C7460-1E37-4419-90A3-DE39E4D943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4.xml><?xml version="1.0" encoding="utf-8"?>
<ds:datastoreItem xmlns:ds="http://schemas.openxmlformats.org/officeDocument/2006/customXml" ds:itemID="{C301CB6C-1CA5-42F4-83DD-F03C1382FE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BBABA1-ED13-4E61-93D0-2EED26938122}">
  <ds:schemaRefs>
    <ds:schemaRef ds:uri="http://schemas.microsoft.com/office/2006/metadata/properties"/>
    <ds:schemaRef ds:uri="http://schemas.microsoft.com/office/infopath/2007/PartnerControls"/>
    <ds:schemaRef ds:uri="295d92aa-3e32-4e95-9f1b-091948282a19"/>
    <ds:schemaRef ds:uri="48e438bd-7506-4314-aee3-7073b8f446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701</Words>
  <Characters>970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hep</dc:creator>
  <cp:keywords/>
  <dc:description/>
  <cp:lastModifiedBy>Ratchapon Phakkapornphattarapop</cp:lastModifiedBy>
  <cp:revision>7</cp:revision>
  <cp:lastPrinted>2018-02-12T05:08:00Z</cp:lastPrinted>
  <dcterms:created xsi:type="dcterms:W3CDTF">2024-08-20T02:28:00Z</dcterms:created>
  <dcterms:modified xsi:type="dcterms:W3CDTF">2025-02-1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B8CBB52776E4AA4362ACA2EE706A8</vt:lpwstr>
  </property>
</Properties>
</file>